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B102" w14:textId="7777777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14:paraId="10377451" w14:textId="7777777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высшего образования «Национальный исследовательский университет</w:t>
      </w:r>
    </w:p>
    <w:p w14:paraId="3A76120E" w14:textId="7777777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ИТМО»</w:t>
      </w:r>
    </w:p>
    <w:p w14:paraId="30216B99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5E9F79A0" w14:textId="67CC9FF5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32C83400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51B6A65C" w14:textId="67190B2F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46CEFC44" w14:textId="0DB08FA7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4983B011" w14:textId="5C065111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7960F1A8" w14:textId="1723BD3C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511F5C5F" w14:textId="3B277D7B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7505B0C5" w14:textId="765B74A4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2D96BA2E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2709E776" w14:textId="5AE6AB23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Лабораторная работа №</w:t>
      </w:r>
      <w:r w:rsidR="00285450">
        <w:rPr>
          <w:rFonts w:ascii="TimesNewRomanPSMT" w:hAnsi="TimesNewRomanPSMT" w:cs="TimesNewRomanPSMT"/>
          <w:sz w:val="28"/>
          <w:szCs w:val="28"/>
          <w:lang w:val="ru-RU"/>
        </w:rPr>
        <w:t>3</w:t>
      </w:r>
    </w:p>
    <w:p w14:paraId="420168C4" w14:textId="7777777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по дисциплине «Основы профессиональной деятельности»</w:t>
      </w:r>
    </w:p>
    <w:p w14:paraId="4B1D0B4F" w14:textId="4A512EF1" w:rsidR="007E09EE" w:rsidRPr="007E09EE" w:rsidRDefault="00285450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Выполнение циклических программ</w:t>
      </w:r>
    </w:p>
    <w:p w14:paraId="3C81057E" w14:textId="299C30D9" w:rsidR="007E09EE" w:rsidRPr="00A52C35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Вариант №</w:t>
      </w:r>
      <w:r w:rsidRPr="007E09EE">
        <w:rPr>
          <w:rFonts w:asciiTheme="minorHAnsi" w:hAnsiTheme="minorHAnsi" w:cs="TimesNewRomanPSMT"/>
          <w:sz w:val="28"/>
          <w:szCs w:val="28"/>
          <w:lang w:val="ru-RU"/>
        </w:rPr>
        <w:t>3</w:t>
      </w:r>
      <w:r w:rsidR="00285450">
        <w:rPr>
          <w:rFonts w:asciiTheme="minorHAnsi" w:hAnsiTheme="minorHAnsi" w:cs="TimesNewRomanPSMT"/>
          <w:sz w:val="28"/>
          <w:szCs w:val="28"/>
          <w:lang w:val="ru-RU"/>
        </w:rPr>
        <w:t>592</w:t>
      </w:r>
    </w:p>
    <w:p w14:paraId="2956EA1B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238F534C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2FA4DCAF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03518CFC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3B92B453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11F6015C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597C0557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57AFF1F0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4BCC3714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3B432888" w14:textId="13E1782E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Выполнил:</w:t>
      </w:r>
    </w:p>
    <w:p w14:paraId="1A76C499" w14:textId="5017310D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Родионов Максим Артемович</w:t>
      </w:r>
    </w:p>
    <w:p w14:paraId="5960D73B" w14:textId="7777777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 xml:space="preserve">Группа </w:t>
      </w:r>
      <w:r>
        <w:rPr>
          <w:rFonts w:ascii="TimesNewRomanPSMT" w:hAnsi="TimesNewRomanPSMT" w:cs="TimesNewRomanPSMT"/>
          <w:sz w:val="28"/>
          <w:szCs w:val="28"/>
        </w:rPr>
        <w:t>P</w:t>
      </w:r>
      <w:r w:rsidRPr="007E09EE">
        <w:rPr>
          <w:rFonts w:ascii="TimesNewRomanPSMT" w:hAnsi="TimesNewRomanPSMT" w:cs="TimesNewRomanPSMT"/>
          <w:sz w:val="28"/>
          <w:szCs w:val="28"/>
          <w:lang w:val="ru-RU"/>
        </w:rPr>
        <w:t>3131</w:t>
      </w:r>
    </w:p>
    <w:p w14:paraId="153F8477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732DCE5E" w14:textId="5E9F14A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Проверил</w:t>
      </w:r>
      <w:r w:rsidR="00285450">
        <w:rPr>
          <w:rFonts w:ascii="TimesNewRomanPSMT" w:hAnsi="TimesNewRomanPSMT" w:cs="TimesNewRomanPSMT"/>
          <w:sz w:val="28"/>
          <w:szCs w:val="28"/>
          <w:lang w:val="ru-RU"/>
        </w:rPr>
        <w:t>а</w:t>
      </w:r>
      <w:r w:rsidRPr="007E09EE">
        <w:rPr>
          <w:rFonts w:ascii="TimesNewRomanPSMT" w:hAnsi="TimesNewRomanPSMT" w:cs="TimesNewRomanPSMT"/>
          <w:sz w:val="28"/>
          <w:szCs w:val="28"/>
          <w:lang w:val="ru-RU"/>
        </w:rPr>
        <w:t>:</w:t>
      </w:r>
    </w:p>
    <w:p w14:paraId="1DD7E081" w14:textId="6724E2C0" w:rsidR="007E09EE" w:rsidRDefault="00285450" w:rsidP="0028545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Остапенко Ольга</w:t>
      </w:r>
    </w:p>
    <w:p w14:paraId="293B3BB5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673193E5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6A8732EC" w14:textId="5CD1EDA3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Санкт-Петербург</w:t>
      </w:r>
    </w:p>
    <w:p w14:paraId="16516253" w14:textId="77777777" w:rsidR="00A52C35" w:rsidRDefault="007E09EE" w:rsidP="007E09EE">
      <w:pPr>
        <w:jc w:val="center"/>
        <w:rPr>
          <w:rFonts w:ascii="TimesNewRomanPSMT" w:hAnsi="TimesNewRomanPSMT" w:cs="TimesNewRomanPSMT"/>
          <w:sz w:val="28"/>
          <w:szCs w:val="28"/>
          <w:lang w:val="ru-RU"/>
        </w:rPr>
        <w:sectPr w:rsidR="00A52C35" w:rsidSect="00A52C35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2024</w:t>
      </w:r>
    </w:p>
    <w:p w14:paraId="24EE1BB9" w14:textId="77777777" w:rsidR="00E93D02" w:rsidRPr="00E93D02" w:rsidRDefault="00E93D02" w:rsidP="00E93D02">
      <w:pPr>
        <w:pStyle w:val="1"/>
        <w:jc w:val="center"/>
        <w:rPr>
          <w:lang w:val="ru-RU"/>
        </w:rPr>
      </w:pPr>
      <w:bookmarkStart w:id="0" w:name="_Toc193395274"/>
      <w:r>
        <w:rPr>
          <w:lang w:val="ru-RU"/>
        </w:rPr>
        <w:lastRenderedPageBreak/>
        <w:t>Содержание</w:t>
      </w:r>
      <w:bookmarkEnd w:id="0"/>
      <w:r>
        <w:rPr>
          <w:lang w:val="ru-RU"/>
        </w:rPr>
        <w:br/>
      </w:r>
      <w:r>
        <w:rPr>
          <w:lang w:val="ru-RU"/>
        </w:rPr>
        <w:br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ru-RU"/>
        </w:rPr>
        <w:id w:val="-978925032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5DAA5575" w14:textId="30536C0A" w:rsidR="00E93D02" w:rsidRPr="00285450" w:rsidRDefault="00E93D02">
          <w:pPr>
            <w:pStyle w:val="aa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5429A6B" w14:textId="1AC6A575" w:rsidR="00D66D58" w:rsidRDefault="00E93D0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95274" w:history="1">
            <w:r w:rsidR="00D66D58" w:rsidRPr="00275C21">
              <w:rPr>
                <w:rStyle w:val="ab"/>
                <w:noProof/>
                <w:lang w:val="ru-RU"/>
              </w:rPr>
              <w:t>Содержание</w:t>
            </w:r>
            <w:r w:rsidR="00D66D58">
              <w:rPr>
                <w:noProof/>
                <w:webHidden/>
              </w:rPr>
              <w:tab/>
            </w:r>
            <w:r w:rsidR="00D66D58">
              <w:rPr>
                <w:noProof/>
                <w:webHidden/>
              </w:rPr>
              <w:fldChar w:fldCharType="begin"/>
            </w:r>
            <w:r w:rsidR="00D66D58">
              <w:rPr>
                <w:noProof/>
                <w:webHidden/>
              </w:rPr>
              <w:instrText xml:space="preserve"> PAGEREF _Toc193395274 \h </w:instrText>
            </w:r>
            <w:r w:rsidR="00D66D58">
              <w:rPr>
                <w:noProof/>
                <w:webHidden/>
              </w:rPr>
            </w:r>
            <w:r w:rsidR="00D66D58">
              <w:rPr>
                <w:noProof/>
                <w:webHidden/>
              </w:rPr>
              <w:fldChar w:fldCharType="separate"/>
            </w:r>
            <w:r w:rsidR="00D66D58">
              <w:rPr>
                <w:noProof/>
                <w:webHidden/>
              </w:rPr>
              <w:t>2</w:t>
            </w:r>
            <w:r w:rsidR="00D66D58">
              <w:rPr>
                <w:noProof/>
                <w:webHidden/>
              </w:rPr>
              <w:fldChar w:fldCharType="end"/>
            </w:r>
          </w:hyperlink>
        </w:p>
        <w:p w14:paraId="472AE9B1" w14:textId="10B08241" w:rsidR="00D66D58" w:rsidRDefault="00D66D5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75" w:history="1">
            <w:r w:rsidRPr="00275C21">
              <w:rPr>
                <w:rStyle w:val="ab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F794" w14:textId="6FC45113" w:rsidR="00D66D58" w:rsidRDefault="00D66D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76" w:history="1">
            <w:r w:rsidRPr="00275C21">
              <w:rPr>
                <w:rStyle w:val="ab"/>
                <w:noProof/>
                <w:lang w:val="ru-RU"/>
              </w:rPr>
              <w:t>Исход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BF29" w14:textId="1CA34C60" w:rsidR="00D66D58" w:rsidRDefault="00D66D5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77" w:history="1">
            <w:r w:rsidRPr="00275C21">
              <w:rPr>
                <w:rStyle w:val="ab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4BEE" w14:textId="46A2E7D5" w:rsidR="00D66D58" w:rsidRDefault="00D66D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78" w:history="1">
            <w:r w:rsidRPr="00275C21">
              <w:rPr>
                <w:rStyle w:val="ab"/>
                <w:noProof/>
                <w:lang w:val="ru-RU"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C09A" w14:textId="2D941712" w:rsidR="00D66D58" w:rsidRDefault="00D66D5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79" w:history="1">
            <w:r w:rsidRPr="00275C21">
              <w:rPr>
                <w:rStyle w:val="ab"/>
                <w:noProof/>
                <w:lang w:val="ru-RU"/>
              </w:rPr>
              <w:t>Область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B74D" w14:textId="3C879CF0" w:rsidR="00D66D58" w:rsidRDefault="00D66D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80" w:history="1">
            <w:r w:rsidRPr="00275C21">
              <w:rPr>
                <w:rStyle w:val="ab"/>
                <w:noProof/>
                <w:lang w:val="ru-RU"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D945" w14:textId="7DE38AE9" w:rsidR="00D66D58" w:rsidRDefault="00D66D5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81" w:history="1">
            <w:r w:rsidRPr="00275C21">
              <w:rPr>
                <w:rStyle w:val="ab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4DC1" w14:textId="023CECCF" w:rsidR="00E93D02" w:rsidRDefault="00E93D02">
          <w:r>
            <w:rPr>
              <w:b/>
              <w:bCs/>
              <w:lang w:val="ru-RU"/>
            </w:rPr>
            <w:fldChar w:fldCharType="end"/>
          </w:r>
        </w:p>
      </w:sdtContent>
    </w:sdt>
    <w:p w14:paraId="167BCCAE" w14:textId="7D6BA035" w:rsidR="00A52C35" w:rsidRPr="00F31F64" w:rsidRDefault="00A52C35" w:rsidP="00E93D02">
      <w:pPr>
        <w:pStyle w:val="1"/>
        <w:jc w:val="center"/>
        <w:sectPr w:rsidR="00A52C35" w:rsidRPr="00F31F6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CF6693" w14:textId="2DD7352F" w:rsidR="00E721DD" w:rsidRPr="001858BD" w:rsidRDefault="00A52C35" w:rsidP="00E93D02">
      <w:pPr>
        <w:pStyle w:val="1"/>
        <w:jc w:val="center"/>
        <w:rPr>
          <w:lang w:val="ru-RU"/>
        </w:rPr>
      </w:pPr>
      <w:bookmarkStart w:id="1" w:name="_Toc193395275"/>
      <w:r>
        <w:rPr>
          <w:lang w:val="ru-RU"/>
        </w:rPr>
        <w:lastRenderedPageBreak/>
        <w:t>Задание</w:t>
      </w:r>
      <w:bookmarkEnd w:id="1"/>
    </w:p>
    <w:p w14:paraId="3072ED14" w14:textId="702D48E7" w:rsidR="00A52C35" w:rsidRDefault="00A52C35" w:rsidP="00A52C35">
      <w:pPr>
        <w:ind w:firstLine="907"/>
        <w:rPr>
          <w:rFonts w:ascii="Segoe UI" w:hAnsi="Segoe UI" w:cs="Segoe UI"/>
          <w:color w:val="212529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>Вариант№3</w:t>
      </w:r>
      <w:r w:rsidR="00285450">
        <w:rPr>
          <w:sz w:val="24"/>
          <w:szCs w:val="24"/>
          <w:lang w:val="ru-RU"/>
        </w:rPr>
        <w:t>592</w:t>
      </w:r>
      <w:r>
        <w:rPr>
          <w:sz w:val="24"/>
          <w:szCs w:val="24"/>
          <w:lang w:val="ru-RU"/>
        </w:rPr>
        <w:t xml:space="preserve"> </w:t>
      </w:r>
      <w:r w:rsidR="00285450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По выданному </w:t>
      </w:r>
      <w:proofErr w:type="spellStart"/>
      <w:r w:rsidR="00285450">
        <w:rPr>
          <w:rFonts w:ascii="Segoe UI" w:hAnsi="Segoe UI" w:cs="Segoe UI"/>
          <w:color w:val="212529"/>
          <w:shd w:val="clear" w:color="auto" w:fill="FFFFFF"/>
          <w:lang w:val="ru-RU"/>
        </w:rPr>
        <w:t>перподавателем</w:t>
      </w:r>
      <w:proofErr w:type="spellEnd"/>
      <w:r w:rsidR="00285450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у. </w:t>
      </w:r>
      <w:r>
        <w:rPr>
          <w:rFonts w:ascii="Segoe UI" w:hAnsi="Segoe UI" w:cs="Segoe UI"/>
          <w:color w:val="212529"/>
          <w:shd w:val="clear" w:color="auto" w:fill="FFFFFF"/>
          <w:lang w:val="ru-RU"/>
        </w:rPr>
        <w:t>Задание представлено на рисунке 1.</w:t>
      </w:r>
      <w:r>
        <w:rPr>
          <w:rFonts w:ascii="Segoe UI" w:hAnsi="Segoe UI" w:cs="Segoe UI"/>
          <w:color w:val="212529"/>
          <w:shd w:val="clear" w:color="auto" w:fill="FFFFFF"/>
          <w:lang w:val="ru-RU"/>
        </w:rPr>
        <w:br/>
      </w:r>
    </w:p>
    <w:p w14:paraId="7FA537DF" w14:textId="21B5BA7F" w:rsidR="00A52C35" w:rsidRDefault="00285450" w:rsidP="00A52C35">
      <w:pPr>
        <w:ind w:firstLine="907"/>
        <w:jc w:val="center"/>
        <w:rPr>
          <w:sz w:val="24"/>
          <w:szCs w:val="24"/>
          <w:lang w:val="ru-RU"/>
        </w:rPr>
      </w:pPr>
      <w:r w:rsidRPr="00285450">
        <w:rPr>
          <w:noProof/>
          <w:sz w:val="24"/>
          <w:szCs w:val="24"/>
          <w:lang w:val="ru-RU"/>
        </w:rPr>
        <w:drawing>
          <wp:inline distT="0" distB="0" distL="0" distR="0" wp14:anchorId="53C06D4E" wp14:editId="182E3B01">
            <wp:extent cx="2762636" cy="300079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8FC" w14:textId="52223981" w:rsidR="00310448" w:rsidRDefault="00A52C35" w:rsidP="00A52C35">
      <w:pPr>
        <w:ind w:firstLine="907"/>
        <w:jc w:val="center"/>
        <w:rPr>
          <w:i/>
          <w:iCs/>
          <w:sz w:val="24"/>
          <w:szCs w:val="24"/>
          <w:lang w:val="ru-RU"/>
        </w:rPr>
        <w:sectPr w:rsidR="0031044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52C35">
        <w:rPr>
          <w:i/>
          <w:iCs/>
          <w:sz w:val="24"/>
          <w:szCs w:val="24"/>
          <w:lang w:val="ru-RU"/>
        </w:rPr>
        <w:t xml:space="preserve">Рисунок </w:t>
      </w:r>
    </w:p>
    <w:p w14:paraId="0A2BEE60" w14:textId="5A60E446" w:rsidR="00A52C35" w:rsidRPr="00E93D02" w:rsidRDefault="00D5360E" w:rsidP="00D66D58">
      <w:pPr>
        <w:pStyle w:val="2"/>
        <w:rPr>
          <w:lang w:val="ru-RU"/>
        </w:rPr>
      </w:pPr>
      <w:r w:rsidRPr="00E93D02">
        <w:rPr>
          <w:lang w:val="ru-RU"/>
        </w:rPr>
        <w:lastRenderedPageBreak/>
        <w:br/>
      </w:r>
    </w:p>
    <w:p w14:paraId="68129FC3" w14:textId="0A39B5AE" w:rsidR="00D5360E" w:rsidRPr="0058279F" w:rsidRDefault="00D5360E" w:rsidP="00E93D02">
      <w:pPr>
        <w:pStyle w:val="2"/>
        <w:jc w:val="center"/>
        <w:rPr>
          <w:sz w:val="28"/>
          <w:szCs w:val="28"/>
          <w:lang w:val="ru-RU"/>
        </w:rPr>
      </w:pPr>
      <w:bookmarkStart w:id="2" w:name="_Toc193395276"/>
      <w:r>
        <w:rPr>
          <w:sz w:val="28"/>
          <w:szCs w:val="28"/>
          <w:lang w:val="ru-RU"/>
        </w:rPr>
        <w:t>Исходная программа</w:t>
      </w:r>
      <w:bookmarkEnd w:id="2"/>
      <w:r>
        <w:rPr>
          <w:sz w:val="28"/>
          <w:szCs w:val="28"/>
          <w:lang w:val="ru-RU"/>
        </w:rPr>
        <w:br/>
      </w:r>
    </w:p>
    <w:p w14:paraId="62FB8B6E" w14:textId="6720F624" w:rsidR="00D5360E" w:rsidRPr="0058279F" w:rsidRDefault="00D5360E" w:rsidP="00A52C35">
      <w:pPr>
        <w:ind w:firstLine="907"/>
        <w:jc w:val="center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5450" w14:paraId="140E2D2D" w14:textId="77777777" w:rsidTr="00285450">
        <w:tc>
          <w:tcPr>
            <w:tcW w:w="2337" w:type="dxa"/>
          </w:tcPr>
          <w:p w14:paraId="0F08FE2D" w14:textId="72D2B4B1" w:rsidR="00285450" w:rsidRPr="00285450" w:rsidRDefault="00285450" w:rsidP="00285450">
            <w:pPr>
              <w:jc w:val="center"/>
              <w:rPr>
                <w:sz w:val="28"/>
                <w:szCs w:val="28"/>
                <w:lang w:val="ru-RU"/>
              </w:rPr>
            </w:pPr>
            <w:r w:rsidRPr="00285450">
              <w:rPr>
                <w:lang w:val="ru-RU"/>
              </w:rPr>
              <w:t>Адрес</w:t>
            </w:r>
          </w:p>
        </w:tc>
        <w:tc>
          <w:tcPr>
            <w:tcW w:w="2337" w:type="dxa"/>
          </w:tcPr>
          <w:p w14:paraId="670BBEA4" w14:textId="1B370AB3" w:rsidR="00285450" w:rsidRPr="00285450" w:rsidRDefault="00285450" w:rsidP="00285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  <w:tc>
          <w:tcPr>
            <w:tcW w:w="2338" w:type="dxa"/>
          </w:tcPr>
          <w:p w14:paraId="489D7F8E" w14:textId="6A81F6FD" w:rsidR="00285450" w:rsidRPr="00285450" w:rsidRDefault="00285450" w:rsidP="00285450">
            <w:pPr>
              <w:jc w:val="center"/>
              <w:rPr>
                <w:lang w:val="ru-RU"/>
              </w:rPr>
            </w:pPr>
            <w:r w:rsidRPr="00285450">
              <w:rPr>
                <w:lang w:val="ru-RU"/>
              </w:rPr>
              <w:t>Мнемоника</w:t>
            </w:r>
          </w:p>
        </w:tc>
        <w:tc>
          <w:tcPr>
            <w:tcW w:w="2338" w:type="dxa"/>
          </w:tcPr>
          <w:p w14:paraId="5D334C97" w14:textId="741B12F5" w:rsidR="00285450" w:rsidRPr="00285450" w:rsidRDefault="00285450" w:rsidP="00285450">
            <w:pPr>
              <w:jc w:val="center"/>
            </w:pPr>
            <w:r>
              <w:rPr>
                <w:lang w:val="ru-RU"/>
              </w:rPr>
              <w:t>Комментарии</w:t>
            </w:r>
          </w:p>
        </w:tc>
      </w:tr>
      <w:tr w:rsidR="00285450" w14:paraId="2C2A819E" w14:textId="77777777" w:rsidTr="00285450">
        <w:tc>
          <w:tcPr>
            <w:tcW w:w="2337" w:type="dxa"/>
          </w:tcPr>
          <w:p w14:paraId="7EE7D589" w14:textId="6A1EA685" w:rsidR="00285450" w:rsidRPr="00FC2142" w:rsidRDefault="00FC2142" w:rsidP="00FC2142">
            <w:pPr>
              <w:ind w:firstLine="720"/>
            </w:pPr>
            <w:r>
              <w:rPr>
                <w:lang w:val="ru-RU"/>
              </w:rPr>
              <w:t xml:space="preserve">   </w:t>
            </w:r>
            <w:r w:rsidR="00285450" w:rsidRPr="00FC2142">
              <w:t>32A</w:t>
            </w:r>
          </w:p>
        </w:tc>
        <w:tc>
          <w:tcPr>
            <w:tcW w:w="2337" w:type="dxa"/>
          </w:tcPr>
          <w:p w14:paraId="1EF7DFD5" w14:textId="1EBCD63E" w:rsidR="00285450" w:rsidRPr="00FC2142" w:rsidRDefault="00FC2142" w:rsidP="00285450">
            <w:pPr>
              <w:jc w:val="center"/>
            </w:pPr>
            <w:r>
              <w:t>0341</w:t>
            </w:r>
          </w:p>
        </w:tc>
        <w:tc>
          <w:tcPr>
            <w:tcW w:w="2338" w:type="dxa"/>
          </w:tcPr>
          <w:p w14:paraId="2652B9FC" w14:textId="29F27783" w:rsidR="00285450" w:rsidRPr="00E00949" w:rsidRDefault="001F34C3" w:rsidP="00285450">
            <w:pPr>
              <w:jc w:val="center"/>
            </w:pPr>
            <w:r>
              <w:t>S</w:t>
            </w:r>
          </w:p>
        </w:tc>
        <w:tc>
          <w:tcPr>
            <w:tcW w:w="2338" w:type="dxa"/>
          </w:tcPr>
          <w:p w14:paraId="4EB5B696" w14:textId="4E3A9B94" w:rsidR="00285450" w:rsidRPr="00E00949" w:rsidRDefault="00E00949" w:rsidP="00E009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казатель на начало массива</w:t>
            </w:r>
          </w:p>
        </w:tc>
      </w:tr>
      <w:tr w:rsidR="00285450" w14:paraId="5727F480" w14:textId="77777777" w:rsidTr="00285450">
        <w:tc>
          <w:tcPr>
            <w:tcW w:w="2337" w:type="dxa"/>
          </w:tcPr>
          <w:p w14:paraId="75BB5E2A" w14:textId="56B04B46" w:rsidR="00285450" w:rsidRPr="00FC2142" w:rsidRDefault="00FC2142" w:rsidP="00285450">
            <w:pPr>
              <w:jc w:val="center"/>
            </w:pPr>
            <w:r>
              <w:rPr>
                <w:lang w:val="ru-RU"/>
              </w:rPr>
              <w:t>32</w:t>
            </w:r>
            <w:r>
              <w:t>B</w:t>
            </w:r>
          </w:p>
        </w:tc>
        <w:tc>
          <w:tcPr>
            <w:tcW w:w="2337" w:type="dxa"/>
          </w:tcPr>
          <w:p w14:paraId="3018744F" w14:textId="3A0556A9" w:rsidR="00285450" w:rsidRPr="00FC2142" w:rsidRDefault="00FC2142" w:rsidP="00285450">
            <w:pPr>
              <w:jc w:val="center"/>
            </w:pPr>
            <w:r>
              <w:t>A000</w:t>
            </w:r>
          </w:p>
        </w:tc>
        <w:tc>
          <w:tcPr>
            <w:tcW w:w="2338" w:type="dxa"/>
          </w:tcPr>
          <w:p w14:paraId="3532C8B3" w14:textId="7F5B6EAD" w:rsidR="00285450" w:rsidRPr="00FC2142" w:rsidRDefault="001F34C3" w:rsidP="00285450">
            <w:pPr>
              <w:jc w:val="center"/>
            </w:pPr>
            <w:r>
              <w:t>E</w:t>
            </w:r>
          </w:p>
        </w:tc>
        <w:tc>
          <w:tcPr>
            <w:tcW w:w="2338" w:type="dxa"/>
          </w:tcPr>
          <w:p w14:paraId="784A583C" w14:textId="061EFF38" w:rsidR="00285450" w:rsidRPr="00E00949" w:rsidRDefault="00E00949" w:rsidP="00285450">
            <w:pPr>
              <w:jc w:val="center"/>
            </w:pPr>
            <w:r>
              <w:rPr>
                <w:lang w:val="ru-RU"/>
              </w:rPr>
              <w:t>Указатель на конец массива</w:t>
            </w:r>
          </w:p>
        </w:tc>
      </w:tr>
      <w:tr w:rsidR="00285450" w14:paraId="78A6503E" w14:textId="77777777" w:rsidTr="00285450">
        <w:tc>
          <w:tcPr>
            <w:tcW w:w="2337" w:type="dxa"/>
          </w:tcPr>
          <w:p w14:paraId="32DBB256" w14:textId="74ECECE5" w:rsidR="00285450" w:rsidRPr="00FC2142" w:rsidRDefault="00FC2142" w:rsidP="00285450">
            <w:pPr>
              <w:jc w:val="center"/>
            </w:pPr>
            <w:r w:rsidRPr="00FC2142">
              <w:t>32C</w:t>
            </w:r>
          </w:p>
        </w:tc>
        <w:tc>
          <w:tcPr>
            <w:tcW w:w="2337" w:type="dxa"/>
          </w:tcPr>
          <w:p w14:paraId="31554CEF" w14:textId="1B808C5D" w:rsidR="00285450" w:rsidRPr="00FC2142" w:rsidRDefault="00FC2142" w:rsidP="00285450">
            <w:pPr>
              <w:jc w:val="center"/>
            </w:pPr>
            <w:r>
              <w:t>E000</w:t>
            </w:r>
          </w:p>
        </w:tc>
        <w:tc>
          <w:tcPr>
            <w:tcW w:w="2338" w:type="dxa"/>
          </w:tcPr>
          <w:p w14:paraId="30752F70" w14:textId="7F630606" w:rsidR="00285450" w:rsidRPr="00FC2142" w:rsidRDefault="00E00949" w:rsidP="00285450">
            <w:pPr>
              <w:jc w:val="center"/>
            </w:pPr>
            <w:r>
              <w:t>C</w:t>
            </w:r>
          </w:p>
        </w:tc>
        <w:tc>
          <w:tcPr>
            <w:tcW w:w="2338" w:type="dxa"/>
          </w:tcPr>
          <w:p w14:paraId="1AA9A186" w14:textId="6703F14F" w:rsidR="00285450" w:rsidRPr="00E00949" w:rsidRDefault="00E00949" w:rsidP="00285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-во элементов</w:t>
            </w:r>
          </w:p>
        </w:tc>
      </w:tr>
      <w:tr w:rsidR="00285450" w14:paraId="35006956" w14:textId="77777777" w:rsidTr="00285450">
        <w:tc>
          <w:tcPr>
            <w:tcW w:w="2337" w:type="dxa"/>
          </w:tcPr>
          <w:p w14:paraId="1F614E11" w14:textId="20D1CEC6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D</w:t>
            </w:r>
          </w:p>
        </w:tc>
        <w:tc>
          <w:tcPr>
            <w:tcW w:w="2337" w:type="dxa"/>
          </w:tcPr>
          <w:p w14:paraId="72FC993F" w14:textId="5DFACBED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00</w:t>
            </w:r>
          </w:p>
        </w:tc>
        <w:tc>
          <w:tcPr>
            <w:tcW w:w="2338" w:type="dxa"/>
          </w:tcPr>
          <w:p w14:paraId="5F8FF321" w14:textId="18CA6D51" w:rsidR="00285450" w:rsidRPr="00FC2142" w:rsidRDefault="00E00949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2338" w:type="dxa"/>
          </w:tcPr>
          <w:p w14:paraId="306F32E6" w14:textId="5343FC97" w:rsidR="00285450" w:rsidRPr="00E00949" w:rsidRDefault="001F34C3" w:rsidP="001F34C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зультат</w:t>
            </w:r>
          </w:p>
        </w:tc>
      </w:tr>
      <w:tr w:rsidR="00285450" w14:paraId="24CD610F" w14:textId="77777777" w:rsidTr="00285450">
        <w:tc>
          <w:tcPr>
            <w:tcW w:w="2337" w:type="dxa"/>
          </w:tcPr>
          <w:p w14:paraId="6BD5E287" w14:textId="035260DF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E</w:t>
            </w:r>
          </w:p>
        </w:tc>
        <w:tc>
          <w:tcPr>
            <w:tcW w:w="2337" w:type="dxa"/>
          </w:tcPr>
          <w:p w14:paraId="07605087" w14:textId="601EFBE1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00</w:t>
            </w:r>
          </w:p>
        </w:tc>
        <w:tc>
          <w:tcPr>
            <w:tcW w:w="2338" w:type="dxa"/>
          </w:tcPr>
          <w:p w14:paraId="14FE0BB6" w14:textId="26BBA135" w:rsidR="00285450" w:rsidRPr="00975E9F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L</w:t>
            </w:r>
            <w:r w:rsidR="00C6331A">
              <w:rPr>
                <w:rFonts w:cs="Times New Roman"/>
              </w:rPr>
              <w:t>A</w:t>
            </w:r>
          </w:p>
        </w:tc>
        <w:tc>
          <w:tcPr>
            <w:tcW w:w="2338" w:type="dxa"/>
          </w:tcPr>
          <w:p w14:paraId="7113EF39" w14:textId="337E0151" w:rsidR="00285450" w:rsidRPr="00C6331A" w:rsidRDefault="00C6331A" w:rsidP="0028545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 -&gt; AC</w:t>
            </w:r>
          </w:p>
        </w:tc>
      </w:tr>
      <w:tr w:rsidR="00285450" w14:paraId="2538D327" w14:textId="77777777" w:rsidTr="00285450">
        <w:tc>
          <w:tcPr>
            <w:tcW w:w="2337" w:type="dxa"/>
          </w:tcPr>
          <w:p w14:paraId="76113FF5" w14:textId="7F89C2DD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F</w:t>
            </w:r>
          </w:p>
        </w:tc>
        <w:tc>
          <w:tcPr>
            <w:tcW w:w="2337" w:type="dxa"/>
          </w:tcPr>
          <w:p w14:paraId="0ECF8D19" w14:textId="6120CFFB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FD</w:t>
            </w:r>
          </w:p>
        </w:tc>
        <w:tc>
          <w:tcPr>
            <w:tcW w:w="2338" w:type="dxa"/>
          </w:tcPr>
          <w:p w14:paraId="4B64AB8F" w14:textId="32FF56E4" w:rsidR="00285450" w:rsidRPr="00FC2142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 IP-3</w:t>
            </w:r>
          </w:p>
        </w:tc>
        <w:tc>
          <w:tcPr>
            <w:tcW w:w="2338" w:type="dxa"/>
          </w:tcPr>
          <w:p w14:paraId="70165E9E" w14:textId="1BE20E95" w:rsidR="00285450" w:rsidRPr="000A737A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 xml:space="preserve">охраняем </w:t>
            </w:r>
            <w:r>
              <w:rPr>
                <w:rFonts w:cs="Times New Roman"/>
              </w:rPr>
              <w:t>AC -&gt; 32D</w:t>
            </w:r>
          </w:p>
        </w:tc>
      </w:tr>
      <w:tr w:rsidR="00285450" w14:paraId="4F4438A8" w14:textId="77777777" w:rsidTr="00285450">
        <w:tc>
          <w:tcPr>
            <w:tcW w:w="2337" w:type="dxa"/>
          </w:tcPr>
          <w:p w14:paraId="10094D79" w14:textId="754D718C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0</w:t>
            </w:r>
          </w:p>
        </w:tc>
        <w:tc>
          <w:tcPr>
            <w:tcW w:w="2337" w:type="dxa"/>
          </w:tcPr>
          <w:p w14:paraId="4FEDC750" w14:textId="1ABF13B4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F05</w:t>
            </w:r>
          </w:p>
        </w:tc>
        <w:tc>
          <w:tcPr>
            <w:tcW w:w="2338" w:type="dxa"/>
          </w:tcPr>
          <w:p w14:paraId="70043648" w14:textId="6D1464A1" w:rsidR="00285450" w:rsidRPr="00FC2142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D 5</w:t>
            </w:r>
          </w:p>
        </w:tc>
        <w:tc>
          <w:tcPr>
            <w:tcW w:w="2338" w:type="dxa"/>
          </w:tcPr>
          <w:p w14:paraId="6CA34969" w14:textId="76CB70FD" w:rsidR="00285450" w:rsidRPr="00FC2142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-&gt; AC</w:t>
            </w:r>
          </w:p>
        </w:tc>
      </w:tr>
      <w:tr w:rsidR="00285450" w14:paraId="1B55367F" w14:textId="77777777" w:rsidTr="00285450">
        <w:tc>
          <w:tcPr>
            <w:tcW w:w="2337" w:type="dxa"/>
          </w:tcPr>
          <w:p w14:paraId="073E5416" w14:textId="5E54D017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1</w:t>
            </w:r>
          </w:p>
        </w:tc>
        <w:tc>
          <w:tcPr>
            <w:tcW w:w="2337" w:type="dxa"/>
          </w:tcPr>
          <w:p w14:paraId="7D2C754E" w14:textId="45F5C542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FA</w:t>
            </w:r>
          </w:p>
        </w:tc>
        <w:tc>
          <w:tcPr>
            <w:tcW w:w="2338" w:type="dxa"/>
          </w:tcPr>
          <w:p w14:paraId="2D9D1CB6" w14:textId="1964BC7A" w:rsidR="00285450" w:rsidRPr="00FC2142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 IP - 6</w:t>
            </w:r>
          </w:p>
        </w:tc>
        <w:tc>
          <w:tcPr>
            <w:tcW w:w="2338" w:type="dxa"/>
          </w:tcPr>
          <w:p w14:paraId="7F6330D4" w14:textId="4623FC93" w:rsidR="00285450" w:rsidRPr="000A737A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 -&gt;32C</w:t>
            </w:r>
          </w:p>
        </w:tc>
      </w:tr>
      <w:tr w:rsidR="00285450" w14:paraId="712DCB41" w14:textId="77777777" w:rsidTr="00285450">
        <w:tc>
          <w:tcPr>
            <w:tcW w:w="2337" w:type="dxa"/>
          </w:tcPr>
          <w:p w14:paraId="2F1854D2" w14:textId="3A63E81A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2</w:t>
            </w:r>
          </w:p>
        </w:tc>
        <w:tc>
          <w:tcPr>
            <w:tcW w:w="2337" w:type="dxa"/>
          </w:tcPr>
          <w:p w14:paraId="537AB5FC" w14:textId="5F4F8695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EF7</w:t>
            </w:r>
          </w:p>
        </w:tc>
        <w:tc>
          <w:tcPr>
            <w:tcW w:w="2338" w:type="dxa"/>
          </w:tcPr>
          <w:p w14:paraId="25A45925" w14:textId="7B03FBAA" w:rsidR="00285450" w:rsidRPr="00FC2142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D IP - 9</w:t>
            </w:r>
          </w:p>
        </w:tc>
        <w:tc>
          <w:tcPr>
            <w:tcW w:w="2338" w:type="dxa"/>
          </w:tcPr>
          <w:p w14:paraId="2CFC96B1" w14:textId="44B2AEB7" w:rsidR="00285450" w:rsidRPr="00FC2142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A -&gt; AC</w:t>
            </w:r>
          </w:p>
        </w:tc>
      </w:tr>
      <w:tr w:rsidR="00285450" w14:paraId="3661900F" w14:textId="77777777" w:rsidTr="00285450">
        <w:tc>
          <w:tcPr>
            <w:tcW w:w="2337" w:type="dxa"/>
          </w:tcPr>
          <w:p w14:paraId="04DB7D58" w14:textId="777AD2FA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  <w:tc>
          <w:tcPr>
            <w:tcW w:w="2337" w:type="dxa"/>
          </w:tcPr>
          <w:p w14:paraId="73644ED7" w14:textId="7DD6D24C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F7</w:t>
            </w:r>
          </w:p>
        </w:tc>
        <w:tc>
          <w:tcPr>
            <w:tcW w:w="2338" w:type="dxa"/>
          </w:tcPr>
          <w:p w14:paraId="6A317EF2" w14:textId="54E5C570" w:rsidR="00285450" w:rsidRPr="00FC2142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 IP - 9</w:t>
            </w:r>
          </w:p>
        </w:tc>
        <w:tc>
          <w:tcPr>
            <w:tcW w:w="2338" w:type="dxa"/>
          </w:tcPr>
          <w:p w14:paraId="07DFF909" w14:textId="3E5BC3A6" w:rsidR="00285450" w:rsidRPr="00FC2142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 -&gt;32B</w:t>
            </w:r>
          </w:p>
        </w:tc>
      </w:tr>
      <w:tr w:rsidR="00285450" w14:paraId="0407421D" w14:textId="77777777" w:rsidTr="00285450">
        <w:tc>
          <w:tcPr>
            <w:tcW w:w="2337" w:type="dxa"/>
          </w:tcPr>
          <w:p w14:paraId="57E0555B" w14:textId="635B2761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4</w:t>
            </w:r>
          </w:p>
        </w:tc>
        <w:tc>
          <w:tcPr>
            <w:tcW w:w="2337" w:type="dxa"/>
          </w:tcPr>
          <w:p w14:paraId="54376FF4" w14:textId="29157914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AF6</w:t>
            </w:r>
          </w:p>
        </w:tc>
        <w:tc>
          <w:tcPr>
            <w:tcW w:w="2338" w:type="dxa"/>
          </w:tcPr>
          <w:p w14:paraId="6DCED30E" w14:textId="60188F88" w:rsidR="00285450" w:rsidRPr="00FC2142" w:rsidRDefault="000A737A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D IP - 10</w:t>
            </w:r>
          </w:p>
        </w:tc>
        <w:tc>
          <w:tcPr>
            <w:tcW w:w="2338" w:type="dxa"/>
          </w:tcPr>
          <w:p w14:paraId="3283C41C" w14:textId="7E1DCED4" w:rsidR="00285450" w:rsidRPr="001858BD" w:rsidRDefault="000A737A" w:rsidP="0028545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EM(</w:t>
            </w:r>
            <w:proofErr w:type="gramEnd"/>
            <w:r>
              <w:rPr>
                <w:rFonts w:cs="Times New Roman"/>
              </w:rPr>
              <w:t>32B) -&gt;</w:t>
            </w:r>
            <w:r w:rsidRPr="000A737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C, MEM(32B)+1</w:t>
            </w:r>
          </w:p>
        </w:tc>
      </w:tr>
      <w:tr w:rsidR="00285450" w14:paraId="1B4DBD2A" w14:textId="77777777" w:rsidTr="00285450">
        <w:tc>
          <w:tcPr>
            <w:tcW w:w="2337" w:type="dxa"/>
          </w:tcPr>
          <w:p w14:paraId="25800124" w14:textId="6E9ADC3C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5</w:t>
            </w:r>
          </w:p>
        </w:tc>
        <w:tc>
          <w:tcPr>
            <w:tcW w:w="2337" w:type="dxa"/>
          </w:tcPr>
          <w:p w14:paraId="3AB89B2B" w14:textId="561174C3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2338" w:type="dxa"/>
          </w:tcPr>
          <w:p w14:paraId="57259956" w14:textId="6A7744F9" w:rsidR="00285450" w:rsidRPr="00FC2142" w:rsidRDefault="00D343BF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R</w:t>
            </w:r>
          </w:p>
        </w:tc>
        <w:tc>
          <w:tcPr>
            <w:tcW w:w="2338" w:type="dxa"/>
          </w:tcPr>
          <w:p w14:paraId="5878547A" w14:textId="3C3740F6" w:rsidR="00285450" w:rsidRPr="00D343BF" w:rsidRDefault="00D343BF" w:rsidP="0028545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иклический сдвиг вправо</w:t>
            </w:r>
          </w:p>
        </w:tc>
      </w:tr>
      <w:tr w:rsidR="00285450" w14:paraId="55C5213D" w14:textId="77777777" w:rsidTr="00285450">
        <w:tc>
          <w:tcPr>
            <w:tcW w:w="2337" w:type="dxa"/>
          </w:tcPr>
          <w:p w14:paraId="105EBCDE" w14:textId="5A1C9FDB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6</w:t>
            </w:r>
          </w:p>
        </w:tc>
        <w:tc>
          <w:tcPr>
            <w:tcW w:w="2337" w:type="dxa"/>
          </w:tcPr>
          <w:p w14:paraId="1D804480" w14:textId="6B90E9DD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7</w:t>
            </w:r>
          </w:p>
        </w:tc>
        <w:tc>
          <w:tcPr>
            <w:tcW w:w="2338" w:type="dxa"/>
          </w:tcPr>
          <w:p w14:paraId="5CD0B0A6" w14:textId="01FC146D" w:rsidR="00285450" w:rsidRPr="00FC2142" w:rsidRDefault="00D343BF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HIS</w:t>
            </w:r>
          </w:p>
        </w:tc>
        <w:tc>
          <w:tcPr>
            <w:tcW w:w="2338" w:type="dxa"/>
          </w:tcPr>
          <w:p w14:paraId="4D15BB74" w14:textId="4C4271EE" w:rsidR="00285450" w:rsidRPr="002B5A6B" w:rsidRDefault="002B5A6B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Переход если </w:t>
            </w:r>
            <w:r>
              <w:rPr>
                <w:rFonts w:cs="Times New Roman"/>
              </w:rPr>
              <w:t>C == 1 IP+8</w:t>
            </w:r>
          </w:p>
        </w:tc>
      </w:tr>
      <w:tr w:rsidR="00285450" w14:paraId="3E21198A" w14:textId="77777777" w:rsidTr="00285450">
        <w:tc>
          <w:tcPr>
            <w:tcW w:w="2337" w:type="dxa"/>
          </w:tcPr>
          <w:p w14:paraId="069901AC" w14:textId="5945F5C4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7</w:t>
            </w:r>
          </w:p>
        </w:tc>
        <w:tc>
          <w:tcPr>
            <w:tcW w:w="2337" w:type="dxa"/>
          </w:tcPr>
          <w:p w14:paraId="36E1D52A" w14:textId="186FA07C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2338" w:type="dxa"/>
          </w:tcPr>
          <w:p w14:paraId="10BB7025" w14:textId="0E5D8C03" w:rsidR="00285450" w:rsidRPr="00FC2142" w:rsidRDefault="001858BD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R</w:t>
            </w:r>
          </w:p>
        </w:tc>
        <w:tc>
          <w:tcPr>
            <w:tcW w:w="2338" w:type="dxa"/>
          </w:tcPr>
          <w:p w14:paraId="01CA04A7" w14:textId="6316C457" w:rsidR="00285450" w:rsidRPr="00FC2142" w:rsidRDefault="001858BD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Циклический сдвиг вправо</w:t>
            </w:r>
          </w:p>
        </w:tc>
      </w:tr>
      <w:tr w:rsidR="00285450" w14:paraId="30C7283D" w14:textId="77777777" w:rsidTr="00285450">
        <w:tc>
          <w:tcPr>
            <w:tcW w:w="2337" w:type="dxa"/>
          </w:tcPr>
          <w:p w14:paraId="16DD96AF" w14:textId="342BCEF9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8</w:t>
            </w:r>
          </w:p>
        </w:tc>
        <w:tc>
          <w:tcPr>
            <w:tcW w:w="2337" w:type="dxa"/>
          </w:tcPr>
          <w:p w14:paraId="4DEA6FFF" w14:textId="08C05EE9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5</w:t>
            </w:r>
          </w:p>
        </w:tc>
        <w:tc>
          <w:tcPr>
            <w:tcW w:w="2338" w:type="dxa"/>
          </w:tcPr>
          <w:p w14:paraId="35D75ADC" w14:textId="6D78E84E" w:rsidR="00285450" w:rsidRPr="00FC2142" w:rsidRDefault="001858BD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HIS</w:t>
            </w:r>
          </w:p>
        </w:tc>
        <w:tc>
          <w:tcPr>
            <w:tcW w:w="2338" w:type="dxa"/>
          </w:tcPr>
          <w:p w14:paraId="21C57FDE" w14:textId="3AA2089F" w:rsidR="00285450" w:rsidRPr="00FC2142" w:rsidRDefault="002B5A6B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Переход если </w:t>
            </w:r>
            <w:r>
              <w:rPr>
                <w:rFonts w:cs="Times New Roman"/>
              </w:rPr>
              <w:t>C == 1 IP+6</w:t>
            </w:r>
          </w:p>
        </w:tc>
      </w:tr>
      <w:tr w:rsidR="00285450" w14:paraId="4B434E68" w14:textId="77777777" w:rsidTr="00285450">
        <w:tc>
          <w:tcPr>
            <w:tcW w:w="2337" w:type="dxa"/>
          </w:tcPr>
          <w:p w14:paraId="635F75AA" w14:textId="75F288B4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9</w:t>
            </w:r>
          </w:p>
        </w:tc>
        <w:tc>
          <w:tcPr>
            <w:tcW w:w="2337" w:type="dxa"/>
          </w:tcPr>
          <w:p w14:paraId="6031DBDD" w14:textId="7863C4FF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00</w:t>
            </w:r>
          </w:p>
        </w:tc>
        <w:tc>
          <w:tcPr>
            <w:tcW w:w="2338" w:type="dxa"/>
          </w:tcPr>
          <w:p w14:paraId="73CC96B5" w14:textId="31101B78" w:rsidR="00285450" w:rsidRPr="00FC2142" w:rsidRDefault="00D343BF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L</w:t>
            </w:r>
          </w:p>
        </w:tc>
        <w:tc>
          <w:tcPr>
            <w:tcW w:w="2338" w:type="dxa"/>
          </w:tcPr>
          <w:p w14:paraId="0ABE8D67" w14:textId="3832C0E1" w:rsidR="00285450" w:rsidRPr="00FC2142" w:rsidRDefault="001858BD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Циклический сдвиг влево</w:t>
            </w:r>
          </w:p>
        </w:tc>
      </w:tr>
      <w:tr w:rsidR="00285450" w14:paraId="233992BE" w14:textId="77777777" w:rsidTr="00285450">
        <w:tc>
          <w:tcPr>
            <w:tcW w:w="2337" w:type="dxa"/>
          </w:tcPr>
          <w:p w14:paraId="7023C924" w14:textId="6FC5B4F6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A</w:t>
            </w:r>
          </w:p>
        </w:tc>
        <w:tc>
          <w:tcPr>
            <w:tcW w:w="2337" w:type="dxa"/>
          </w:tcPr>
          <w:p w14:paraId="27E8505B" w14:textId="5C6729EB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00</w:t>
            </w:r>
          </w:p>
        </w:tc>
        <w:tc>
          <w:tcPr>
            <w:tcW w:w="2338" w:type="dxa"/>
          </w:tcPr>
          <w:p w14:paraId="165F8AA7" w14:textId="4E9EEEE3" w:rsidR="00285450" w:rsidRPr="00FC2142" w:rsidRDefault="00D343BF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OL</w:t>
            </w:r>
          </w:p>
        </w:tc>
        <w:tc>
          <w:tcPr>
            <w:tcW w:w="2338" w:type="dxa"/>
          </w:tcPr>
          <w:p w14:paraId="6A56E91B" w14:textId="3FD5F1AB" w:rsidR="00285450" w:rsidRPr="00FC2142" w:rsidRDefault="001858BD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Циклический сдвиг влево</w:t>
            </w:r>
          </w:p>
        </w:tc>
      </w:tr>
      <w:tr w:rsidR="00285450" w14:paraId="17B1DC79" w14:textId="77777777" w:rsidTr="00285450">
        <w:tc>
          <w:tcPr>
            <w:tcW w:w="2337" w:type="dxa"/>
          </w:tcPr>
          <w:p w14:paraId="72BF4602" w14:textId="364EDA68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B</w:t>
            </w:r>
          </w:p>
        </w:tc>
        <w:tc>
          <w:tcPr>
            <w:tcW w:w="2337" w:type="dxa"/>
          </w:tcPr>
          <w:p w14:paraId="2EEDA367" w14:textId="5A28C3FB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EF1</w:t>
            </w:r>
          </w:p>
        </w:tc>
        <w:tc>
          <w:tcPr>
            <w:tcW w:w="2338" w:type="dxa"/>
          </w:tcPr>
          <w:p w14:paraId="6DA276D0" w14:textId="5FCB2EA6" w:rsidR="00285450" w:rsidRPr="00FC2142" w:rsidRDefault="001858BD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LD </w:t>
            </w:r>
            <w:r w:rsidR="00880796">
              <w:rPr>
                <w:rFonts w:cs="Times New Roman"/>
              </w:rPr>
              <w:t>IP -1</w:t>
            </w:r>
            <w:r w:rsidR="002A326B">
              <w:rPr>
                <w:rFonts w:cs="Times New Roman"/>
              </w:rPr>
              <w:t>5</w:t>
            </w:r>
          </w:p>
        </w:tc>
        <w:tc>
          <w:tcPr>
            <w:tcW w:w="2338" w:type="dxa"/>
          </w:tcPr>
          <w:p w14:paraId="0CB505F2" w14:textId="57724A95" w:rsidR="00285450" w:rsidRPr="00880796" w:rsidRDefault="00880796" w:rsidP="0028545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2</w:t>
            </w:r>
            <w:r w:rsidR="002A326B">
              <w:rPr>
                <w:rFonts w:cs="Times New Roman"/>
              </w:rPr>
              <w:t>D</w:t>
            </w:r>
            <w:r w:rsidR="00EF40C2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-&gt; AC</w:t>
            </w:r>
          </w:p>
        </w:tc>
      </w:tr>
      <w:tr w:rsidR="00285450" w14:paraId="3F21F496" w14:textId="77777777" w:rsidTr="00285450">
        <w:tc>
          <w:tcPr>
            <w:tcW w:w="2337" w:type="dxa"/>
          </w:tcPr>
          <w:p w14:paraId="1D63D358" w14:textId="38858EBB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C</w:t>
            </w:r>
          </w:p>
        </w:tc>
        <w:tc>
          <w:tcPr>
            <w:tcW w:w="2337" w:type="dxa"/>
          </w:tcPr>
          <w:p w14:paraId="19AF9217" w14:textId="5D054D59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00</w:t>
            </w:r>
          </w:p>
        </w:tc>
        <w:tc>
          <w:tcPr>
            <w:tcW w:w="2338" w:type="dxa"/>
          </w:tcPr>
          <w:p w14:paraId="7F843BE4" w14:textId="7DAE03C5" w:rsidR="00285450" w:rsidRPr="00FC2142" w:rsidRDefault="001858BD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C</w:t>
            </w:r>
          </w:p>
        </w:tc>
        <w:tc>
          <w:tcPr>
            <w:tcW w:w="2338" w:type="dxa"/>
          </w:tcPr>
          <w:p w14:paraId="0EFA9B3C" w14:textId="5D58A7B9" w:rsidR="00285450" w:rsidRPr="001858BD" w:rsidRDefault="001858BD" w:rsidP="0028545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AC+1</w:t>
            </w:r>
          </w:p>
        </w:tc>
      </w:tr>
      <w:tr w:rsidR="00285450" w14:paraId="1F4CD868" w14:textId="77777777" w:rsidTr="00285450">
        <w:tc>
          <w:tcPr>
            <w:tcW w:w="2337" w:type="dxa"/>
          </w:tcPr>
          <w:p w14:paraId="14B0E348" w14:textId="4225B35D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D</w:t>
            </w:r>
          </w:p>
        </w:tc>
        <w:tc>
          <w:tcPr>
            <w:tcW w:w="2337" w:type="dxa"/>
          </w:tcPr>
          <w:p w14:paraId="610BEAE4" w14:textId="4D74637B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EF</w:t>
            </w:r>
          </w:p>
        </w:tc>
        <w:tc>
          <w:tcPr>
            <w:tcW w:w="2338" w:type="dxa"/>
          </w:tcPr>
          <w:p w14:paraId="213F0D57" w14:textId="7C7748B5" w:rsidR="00285450" w:rsidRPr="00880796" w:rsidRDefault="00880796" w:rsidP="0028545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ST</w:t>
            </w:r>
            <w:r w:rsidR="00653F19">
              <w:rPr>
                <w:rFonts w:cs="Times New Roman"/>
              </w:rPr>
              <w:t xml:space="preserve"> IP-17</w:t>
            </w:r>
          </w:p>
        </w:tc>
        <w:tc>
          <w:tcPr>
            <w:tcW w:w="2338" w:type="dxa"/>
          </w:tcPr>
          <w:p w14:paraId="0AEF7449" w14:textId="0F45C234" w:rsidR="00285450" w:rsidRPr="00FC2142" w:rsidRDefault="00653F19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 -&gt;32D</w:t>
            </w:r>
          </w:p>
        </w:tc>
      </w:tr>
      <w:tr w:rsidR="00285450" w:rsidRPr="00D66D58" w14:paraId="581D9C97" w14:textId="77777777" w:rsidTr="00285450">
        <w:tc>
          <w:tcPr>
            <w:tcW w:w="2337" w:type="dxa"/>
          </w:tcPr>
          <w:p w14:paraId="6216D6FC" w14:textId="05DD0F7F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E</w:t>
            </w:r>
          </w:p>
        </w:tc>
        <w:tc>
          <w:tcPr>
            <w:tcW w:w="2337" w:type="dxa"/>
          </w:tcPr>
          <w:p w14:paraId="21426D25" w14:textId="304FC736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2C</w:t>
            </w:r>
          </w:p>
        </w:tc>
        <w:tc>
          <w:tcPr>
            <w:tcW w:w="2338" w:type="dxa"/>
          </w:tcPr>
          <w:p w14:paraId="0C61F7FD" w14:textId="21B997FD" w:rsidR="00285450" w:rsidRPr="00FC2142" w:rsidRDefault="00CE429E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OOP 32C</w:t>
            </w:r>
          </w:p>
        </w:tc>
        <w:tc>
          <w:tcPr>
            <w:tcW w:w="2338" w:type="dxa"/>
          </w:tcPr>
          <w:p w14:paraId="25736CB2" w14:textId="69F4EA5F" w:rsidR="00285450" w:rsidRPr="002B5A6B" w:rsidRDefault="002B5A6B" w:rsidP="0028545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M</w:t>
            </w:r>
            <w:r w:rsidRPr="002B5A6B">
              <w:rPr>
                <w:rFonts w:cs="Times New Roman"/>
                <w:lang w:val="ru-RU"/>
              </w:rPr>
              <w:t>(32</w:t>
            </w:r>
            <w:r>
              <w:rPr>
                <w:rFonts w:cs="Times New Roman"/>
              </w:rPr>
              <w:t>C</w:t>
            </w:r>
            <w:r w:rsidRPr="002B5A6B">
              <w:rPr>
                <w:rFonts w:cs="Times New Roman"/>
                <w:lang w:val="ru-RU"/>
              </w:rPr>
              <w:t>)-1-&gt;</w:t>
            </w:r>
            <w:r>
              <w:rPr>
                <w:rFonts w:cs="Times New Roman"/>
              </w:rPr>
              <w:t>M</w:t>
            </w:r>
            <w:r w:rsidRPr="002B5A6B">
              <w:rPr>
                <w:rFonts w:cs="Times New Roman"/>
                <w:lang w:val="ru-RU"/>
              </w:rPr>
              <w:t>(32</w:t>
            </w:r>
            <w:r>
              <w:rPr>
                <w:rFonts w:cs="Times New Roman"/>
              </w:rPr>
              <w:t>C</w:t>
            </w:r>
            <w:r w:rsidRPr="002B5A6B">
              <w:rPr>
                <w:rFonts w:cs="Times New Roman"/>
                <w:lang w:val="ru-RU"/>
              </w:rPr>
              <w:t>)</w:t>
            </w:r>
            <w:r w:rsidRPr="002B5A6B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 xml:space="preserve">Если </w:t>
            </w:r>
            <w:r>
              <w:rPr>
                <w:rFonts w:cs="Times New Roman"/>
              </w:rPr>
              <w:t>M</w:t>
            </w:r>
            <w:r w:rsidRPr="002B5A6B">
              <w:rPr>
                <w:rFonts w:cs="Times New Roman"/>
                <w:lang w:val="ru-RU"/>
              </w:rPr>
              <w:t>(32</w:t>
            </w:r>
            <w:proofErr w:type="gramStart"/>
            <w:r>
              <w:rPr>
                <w:rFonts w:cs="Times New Roman"/>
              </w:rPr>
              <w:t>C</w:t>
            </w:r>
            <w:r w:rsidRPr="002B5A6B">
              <w:rPr>
                <w:rFonts w:cs="Times New Roman"/>
                <w:lang w:val="ru-RU"/>
              </w:rPr>
              <w:t>)&lt;</w:t>
            </w:r>
            <w:proofErr w:type="gramEnd"/>
            <w:r w:rsidRPr="002B5A6B">
              <w:rPr>
                <w:rFonts w:cs="Times New Roman"/>
                <w:lang w:val="ru-RU"/>
              </w:rPr>
              <w:t xml:space="preserve">=0, </w:t>
            </w:r>
            <w:r>
              <w:rPr>
                <w:rFonts w:cs="Times New Roman"/>
                <w:lang w:val="ru-RU"/>
              </w:rPr>
              <w:t xml:space="preserve">то </w:t>
            </w:r>
            <w:r>
              <w:rPr>
                <w:rFonts w:cs="Times New Roman"/>
              </w:rPr>
              <w:t>IP</w:t>
            </w:r>
            <w:r w:rsidRPr="002B5A6B">
              <w:rPr>
                <w:rFonts w:cs="Times New Roman"/>
                <w:lang w:val="ru-RU"/>
              </w:rPr>
              <w:t xml:space="preserve"> + 1 -&gt; </w:t>
            </w:r>
            <w:r>
              <w:rPr>
                <w:rFonts w:cs="Times New Roman"/>
              </w:rPr>
              <w:t>IP</w:t>
            </w:r>
          </w:p>
        </w:tc>
      </w:tr>
      <w:tr w:rsidR="00285450" w14:paraId="29BFFC12" w14:textId="77777777" w:rsidTr="00285450">
        <w:tc>
          <w:tcPr>
            <w:tcW w:w="2337" w:type="dxa"/>
          </w:tcPr>
          <w:p w14:paraId="030D21FA" w14:textId="15666B19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F</w:t>
            </w:r>
          </w:p>
        </w:tc>
        <w:tc>
          <w:tcPr>
            <w:tcW w:w="2337" w:type="dxa"/>
          </w:tcPr>
          <w:p w14:paraId="29DD347C" w14:textId="03D938F8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F4</w:t>
            </w:r>
          </w:p>
        </w:tc>
        <w:tc>
          <w:tcPr>
            <w:tcW w:w="2338" w:type="dxa"/>
          </w:tcPr>
          <w:p w14:paraId="26334986" w14:textId="084991BC" w:rsidR="00285450" w:rsidRPr="00FC2142" w:rsidRDefault="00CE429E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JUMP </w:t>
            </w:r>
            <w:r w:rsidR="002B5A6B">
              <w:rPr>
                <w:rFonts w:cs="Times New Roman"/>
              </w:rPr>
              <w:t>IP - 12</w:t>
            </w:r>
          </w:p>
        </w:tc>
        <w:tc>
          <w:tcPr>
            <w:tcW w:w="2338" w:type="dxa"/>
          </w:tcPr>
          <w:p w14:paraId="1898674F" w14:textId="51C4CA3D" w:rsidR="00285450" w:rsidRPr="00FC2142" w:rsidRDefault="002B5A6B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Прыжок к </w:t>
            </w:r>
            <w:r>
              <w:rPr>
                <w:rFonts w:cs="Times New Roman"/>
              </w:rPr>
              <w:t>334</w:t>
            </w:r>
          </w:p>
        </w:tc>
      </w:tr>
      <w:tr w:rsidR="00285450" w14:paraId="12750723" w14:textId="77777777" w:rsidTr="00285450">
        <w:tc>
          <w:tcPr>
            <w:tcW w:w="2337" w:type="dxa"/>
          </w:tcPr>
          <w:p w14:paraId="4536051F" w14:textId="66A69FDD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</w:t>
            </w:r>
          </w:p>
        </w:tc>
        <w:tc>
          <w:tcPr>
            <w:tcW w:w="2337" w:type="dxa"/>
          </w:tcPr>
          <w:p w14:paraId="446F5426" w14:textId="672A0184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2338" w:type="dxa"/>
          </w:tcPr>
          <w:p w14:paraId="7DFC0021" w14:textId="5B0FE03E" w:rsidR="00285450" w:rsidRPr="00FC2142" w:rsidRDefault="001858BD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LT</w:t>
            </w:r>
          </w:p>
        </w:tc>
        <w:tc>
          <w:tcPr>
            <w:tcW w:w="2338" w:type="dxa"/>
          </w:tcPr>
          <w:p w14:paraId="479DF962" w14:textId="55A807AE" w:rsidR="00285450" w:rsidRPr="00653F19" w:rsidRDefault="00653F19" w:rsidP="0028545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тановка</w:t>
            </w:r>
          </w:p>
        </w:tc>
      </w:tr>
      <w:tr w:rsidR="00285450" w14:paraId="4EAAD0C4" w14:textId="77777777" w:rsidTr="00285450">
        <w:tc>
          <w:tcPr>
            <w:tcW w:w="2337" w:type="dxa"/>
          </w:tcPr>
          <w:p w14:paraId="2E9F77B9" w14:textId="59B3DD8F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1</w:t>
            </w:r>
          </w:p>
        </w:tc>
        <w:tc>
          <w:tcPr>
            <w:tcW w:w="2337" w:type="dxa"/>
          </w:tcPr>
          <w:p w14:paraId="36C0BBEA" w14:textId="4FF9F2D6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328</w:t>
            </w:r>
          </w:p>
        </w:tc>
        <w:tc>
          <w:tcPr>
            <w:tcW w:w="2338" w:type="dxa"/>
          </w:tcPr>
          <w:p w14:paraId="1AF5D355" w14:textId="05E440EC" w:rsidR="00285450" w:rsidRPr="00FC2142" w:rsidRDefault="00653F19" w:rsidP="0028545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A[</w:t>
            </w:r>
            <w:proofErr w:type="gramEnd"/>
            <w:r>
              <w:rPr>
                <w:rFonts w:cs="Times New Roman"/>
              </w:rPr>
              <w:t>0]</w:t>
            </w:r>
          </w:p>
        </w:tc>
        <w:tc>
          <w:tcPr>
            <w:tcW w:w="2338" w:type="dxa"/>
          </w:tcPr>
          <w:p w14:paraId="63B916C1" w14:textId="50C2BB1C" w:rsidR="00285450" w:rsidRPr="00653F19" w:rsidRDefault="00653F19" w:rsidP="0028545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Элемент массива</w:t>
            </w:r>
          </w:p>
        </w:tc>
      </w:tr>
      <w:tr w:rsidR="00285450" w14:paraId="19813F0D" w14:textId="77777777" w:rsidTr="00285450">
        <w:tc>
          <w:tcPr>
            <w:tcW w:w="2337" w:type="dxa"/>
          </w:tcPr>
          <w:p w14:paraId="0A17C334" w14:textId="40BCBF2C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2</w:t>
            </w:r>
          </w:p>
        </w:tc>
        <w:tc>
          <w:tcPr>
            <w:tcW w:w="2337" w:type="dxa"/>
          </w:tcPr>
          <w:p w14:paraId="4CA846C1" w14:textId="58E5490F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2338" w:type="dxa"/>
          </w:tcPr>
          <w:p w14:paraId="6EAF4209" w14:textId="1B3E0EA3" w:rsidR="00285450" w:rsidRPr="00FC2142" w:rsidRDefault="00653F19" w:rsidP="0028545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A[</w:t>
            </w:r>
            <w:proofErr w:type="gramEnd"/>
            <w:r>
              <w:rPr>
                <w:rFonts w:cs="Times New Roman"/>
              </w:rPr>
              <w:t>1]</w:t>
            </w:r>
          </w:p>
        </w:tc>
        <w:tc>
          <w:tcPr>
            <w:tcW w:w="2338" w:type="dxa"/>
          </w:tcPr>
          <w:p w14:paraId="54855100" w14:textId="59839A06" w:rsidR="00285450" w:rsidRPr="00FC2142" w:rsidRDefault="00653F19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Элемент массива</w:t>
            </w:r>
          </w:p>
        </w:tc>
      </w:tr>
      <w:tr w:rsidR="00285450" w14:paraId="3DA73FDA" w14:textId="77777777" w:rsidTr="00285450">
        <w:tc>
          <w:tcPr>
            <w:tcW w:w="2337" w:type="dxa"/>
          </w:tcPr>
          <w:p w14:paraId="0E5C853B" w14:textId="26BAA8EE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3</w:t>
            </w:r>
          </w:p>
        </w:tc>
        <w:tc>
          <w:tcPr>
            <w:tcW w:w="2337" w:type="dxa"/>
          </w:tcPr>
          <w:p w14:paraId="0E6FE20F" w14:textId="5CEAC9F0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200</w:t>
            </w:r>
          </w:p>
        </w:tc>
        <w:tc>
          <w:tcPr>
            <w:tcW w:w="2338" w:type="dxa"/>
          </w:tcPr>
          <w:p w14:paraId="754000B5" w14:textId="6E2CEA29" w:rsidR="00285450" w:rsidRPr="00FC2142" w:rsidRDefault="00653F19" w:rsidP="0028545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A[</w:t>
            </w:r>
            <w:proofErr w:type="gramEnd"/>
            <w:r>
              <w:rPr>
                <w:rFonts w:cs="Times New Roman"/>
              </w:rPr>
              <w:t>2]</w:t>
            </w:r>
          </w:p>
        </w:tc>
        <w:tc>
          <w:tcPr>
            <w:tcW w:w="2338" w:type="dxa"/>
          </w:tcPr>
          <w:p w14:paraId="336826DA" w14:textId="1D8DD0C7" w:rsidR="00285450" w:rsidRPr="00FC2142" w:rsidRDefault="00653F19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Элемент массива</w:t>
            </w:r>
          </w:p>
        </w:tc>
      </w:tr>
      <w:tr w:rsidR="00285450" w14:paraId="2519884A" w14:textId="77777777" w:rsidTr="00285450">
        <w:tc>
          <w:tcPr>
            <w:tcW w:w="2337" w:type="dxa"/>
          </w:tcPr>
          <w:p w14:paraId="5449730C" w14:textId="19319E56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4</w:t>
            </w:r>
          </w:p>
        </w:tc>
        <w:tc>
          <w:tcPr>
            <w:tcW w:w="2337" w:type="dxa"/>
          </w:tcPr>
          <w:p w14:paraId="20CF7FEF" w14:textId="70DAF6EF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0</w:t>
            </w:r>
          </w:p>
        </w:tc>
        <w:tc>
          <w:tcPr>
            <w:tcW w:w="2338" w:type="dxa"/>
          </w:tcPr>
          <w:p w14:paraId="536BAEDE" w14:textId="1B2AB9A3" w:rsidR="00285450" w:rsidRPr="00FC2142" w:rsidRDefault="00653F19" w:rsidP="0028545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A[</w:t>
            </w:r>
            <w:proofErr w:type="gramEnd"/>
            <w:r>
              <w:rPr>
                <w:rFonts w:cs="Times New Roman"/>
              </w:rPr>
              <w:t>3]</w:t>
            </w:r>
          </w:p>
        </w:tc>
        <w:tc>
          <w:tcPr>
            <w:tcW w:w="2338" w:type="dxa"/>
          </w:tcPr>
          <w:p w14:paraId="65205995" w14:textId="391E2E83" w:rsidR="00285450" w:rsidRPr="00FC2142" w:rsidRDefault="00653F19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Элемент массива</w:t>
            </w:r>
          </w:p>
        </w:tc>
      </w:tr>
      <w:tr w:rsidR="00285450" w14:paraId="0317C2E8" w14:textId="77777777" w:rsidTr="00285450">
        <w:tc>
          <w:tcPr>
            <w:tcW w:w="2337" w:type="dxa"/>
          </w:tcPr>
          <w:p w14:paraId="5F8E4C95" w14:textId="064EACAA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5</w:t>
            </w:r>
          </w:p>
        </w:tc>
        <w:tc>
          <w:tcPr>
            <w:tcW w:w="2337" w:type="dxa"/>
          </w:tcPr>
          <w:p w14:paraId="711CD7D4" w14:textId="676B89FB" w:rsidR="00285450" w:rsidRPr="00FC2142" w:rsidRDefault="00FC2142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603</w:t>
            </w:r>
          </w:p>
        </w:tc>
        <w:tc>
          <w:tcPr>
            <w:tcW w:w="2338" w:type="dxa"/>
          </w:tcPr>
          <w:p w14:paraId="7A90C8D6" w14:textId="1C192F4E" w:rsidR="00285450" w:rsidRPr="00FC2142" w:rsidRDefault="00653F19" w:rsidP="00285450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A[</w:t>
            </w:r>
            <w:proofErr w:type="gramEnd"/>
            <w:r>
              <w:rPr>
                <w:rFonts w:cs="Times New Roman"/>
              </w:rPr>
              <w:t>4]</w:t>
            </w:r>
          </w:p>
        </w:tc>
        <w:tc>
          <w:tcPr>
            <w:tcW w:w="2338" w:type="dxa"/>
          </w:tcPr>
          <w:p w14:paraId="1F75BE71" w14:textId="1377D0F7" w:rsidR="00285450" w:rsidRPr="00FC2142" w:rsidRDefault="00653F19" w:rsidP="0028545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Элемент массива</w:t>
            </w:r>
          </w:p>
        </w:tc>
      </w:tr>
    </w:tbl>
    <w:p w14:paraId="077EF942" w14:textId="77777777" w:rsidR="00E00949" w:rsidRDefault="00E00949" w:rsidP="00E00949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br/>
      </w:r>
      <w:r>
        <w:rPr>
          <w:lang w:val="ru-RU"/>
        </w:rPr>
        <w:br/>
      </w:r>
      <w:bookmarkStart w:id="3" w:name="_Toc193395277"/>
      <w:r w:rsidRPr="00E00949">
        <w:rPr>
          <w:lang w:val="ru-RU"/>
        </w:rPr>
        <w:t>Описание программы</w:t>
      </w:r>
      <w:bookmarkEnd w:id="3"/>
    </w:p>
    <w:p w14:paraId="7B3C7183" w14:textId="3B88EFEA" w:rsidR="00C93FE6" w:rsidRPr="00285450" w:rsidRDefault="00E00949" w:rsidP="00E00949">
      <w:pPr>
        <w:ind w:left="907"/>
        <w:rPr>
          <w:sz w:val="28"/>
          <w:szCs w:val="28"/>
          <w:lang w:val="ru-RU"/>
        </w:rPr>
      </w:pPr>
      <w:r w:rsidRPr="00E00949">
        <w:rPr>
          <w:sz w:val="24"/>
          <w:szCs w:val="24"/>
          <w:lang w:val="ru-RU"/>
        </w:rPr>
        <w:t xml:space="preserve">Программа ищет </w:t>
      </w:r>
      <w:proofErr w:type="gramStart"/>
      <w:r w:rsidRPr="00E00949">
        <w:rPr>
          <w:sz w:val="24"/>
          <w:szCs w:val="24"/>
          <w:lang w:val="ru-RU"/>
        </w:rPr>
        <w:t>числа</w:t>
      </w:r>
      <w:proofErr w:type="gramEnd"/>
      <w:r w:rsidRPr="00E00949">
        <w:rPr>
          <w:sz w:val="24"/>
          <w:szCs w:val="24"/>
          <w:lang w:val="ru-RU"/>
        </w:rPr>
        <w:t xml:space="preserve"> которые делятся на 4</w:t>
      </w:r>
      <w:r>
        <w:rPr>
          <w:lang w:val="ru-RU"/>
        </w:rPr>
        <w:br/>
        <w:t xml:space="preserve">                                                                                   </w:t>
      </w:r>
      <w:r>
        <w:rPr>
          <w:lang w:val="ru-RU"/>
        </w:rPr>
        <w:br/>
      </w:r>
    </w:p>
    <w:p w14:paraId="7D84264B" w14:textId="3A9FDC19" w:rsidR="0058279F" w:rsidRPr="00E93D02" w:rsidRDefault="0058279F" w:rsidP="00E93D02">
      <w:pPr>
        <w:pStyle w:val="2"/>
        <w:jc w:val="center"/>
        <w:rPr>
          <w:sz w:val="32"/>
          <w:szCs w:val="32"/>
          <w:lang w:val="ru-RU"/>
        </w:rPr>
      </w:pPr>
      <w:bookmarkStart w:id="4" w:name="_Toc193395278"/>
      <w:r w:rsidRPr="00E93D02">
        <w:rPr>
          <w:sz w:val="32"/>
          <w:szCs w:val="32"/>
          <w:lang w:val="ru-RU"/>
        </w:rPr>
        <w:t>Область представления</w:t>
      </w:r>
      <w:bookmarkEnd w:id="4"/>
    </w:p>
    <w:p w14:paraId="5495DE2A" w14:textId="77777777" w:rsidR="001F34C3" w:rsidRDefault="001F34C3" w:rsidP="001F34C3">
      <w:pPr>
        <w:ind w:left="97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</w:rPr>
        <w:t>S</w:t>
      </w:r>
      <w:r w:rsidRPr="001F34C3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E</w:t>
      </w:r>
      <w:proofErr w:type="gramEnd"/>
      <w:r w:rsidR="00E00949" w:rsidRPr="00E00949">
        <w:rPr>
          <w:sz w:val="28"/>
          <w:szCs w:val="28"/>
          <w:lang w:val="ru-RU"/>
        </w:rPr>
        <w:t xml:space="preserve"> –</w:t>
      </w:r>
      <w:r w:rsidR="00E00949">
        <w:rPr>
          <w:sz w:val="28"/>
          <w:szCs w:val="28"/>
          <w:lang w:val="ru-RU"/>
        </w:rPr>
        <w:t xml:space="preserve"> 11 знаковые </w:t>
      </w:r>
      <w:proofErr w:type="spellStart"/>
      <w:r w:rsidR="00E00949">
        <w:rPr>
          <w:sz w:val="28"/>
          <w:szCs w:val="28"/>
          <w:lang w:val="ru-RU"/>
        </w:rPr>
        <w:t>безразрядные</w:t>
      </w:r>
      <w:proofErr w:type="spellEnd"/>
      <w:r w:rsidR="00E00949">
        <w:rPr>
          <w:sz w:val="28"/>
          <w:szCs w:val="28"/>
          <w:lang w:val="ru-RU"/>
        </w:rPr>
        <w:t xml:space="preserve"> числа, адреса БЭВМ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</w:rPr>
        <w:t>A</w:t>
      </w:r>
      <w:r w:rsidRPr="001F34C3">
        <w:rPr>
          <w:sz w:val="28"/>
          <w:szCs w:val="28"/>
          <w:lang w:val="ru-RU"/>
        </w:rPr>
        <w:t xml:space="preserve">[0-4] </w:t>
      </w:r>
      <w:r>
        <w:rPr>
          <w:sz w:val="28"/>
          <w:szCs w:val="28"/>
          <w:lang w:val="ru-RU"/>
        </w:rPr>
        <w:t>–</w:t>
      </w:r>
      <w:r w:rsidRPr="001F34C3">
        <w:rPr>
          <w:sz w:val="28"/>
          <w:szCs w:val="28"/>
          <w:lang w:val="ru-RU"/>
        </w:rPr>
        <w:t xml:space="preserve"> 16 </w:t>
      </w:r>
      <w:r>
        <w:rPr>
          <w:sz w:val="28"/>
          <w:szCs w:val="28"/>
          <w:lang w:val="ru-RU"/>
        </w:rPr>
        <w:t>разрядные знаковые числа</w:t>
      </w:r>
      <w:r w:rsidR="00E00949">
        <w:rPr>
          <w:sz w:val="28"/>
          <w:szCs w:val="28"/>
          <w:lang w:val="ru-RU"/>
        </w:rPr>
        <w:br/>
      </w:r>
      <w:r>
        <w:rPr>
          <w:sz w:val="28"/>
          <w:szCs w:val="28"/>
        </w:rPr>
        <w:t>C</w:t>
      </w:r>
      <w:r w:rsidRPr="001F34C3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D</w:t>
      </w:r>
      <w:r w:rsidR="00E00949" w:rsidRPr="00E00949">
        <w:rPr>
          <w:sz w:val="28"/>
          <w:szCs w:val="28"/>
          <w:lang w:val="ru-RU"/>
        </w:rPr>
        <w:t xml:space="preserve">- </w:t>
      </w:r>
      <w:r w:rsidR="00E00949">
        <w:rPr>
          <w:sz w:val="28"/>
          <w:szCs w:val="28"/>
          <w:lang w:val="ru-RU"/>
        </w:rPr>
        <w:t xml:space="preserve">16-разрядное беззнаковое число </w:t>
      </w:r>
    </w:p>
    <w:p w14:paraId="23EAF1D4" w14:textId="77777777" w:rsidR="001F34C3" w:rsidRDefault="001F34C3" w:rsidP="001F34C3">
      <w:pPr>
        <w:pStyle w:val="1"/>
        <w:jc w:val="center"/>
        <w:rPr>
          <w:lang w:val="ru-RU"/>
        </w:rPr>
      </w:pPr>
      <w:bookmarkStart w:id="5" w:name="_Toc193395279"/>
      <w:r>
        <w:rPr>
          <w:lang w:val="ru-RU"/>
        </w:rPr>
        <w:t>Область определения</w:t>
      </w:r>
      <w:bookmarkEnd w:id="5"/>
      <w:r>
        <w:rPr>
          <w:lang w:val="ru-RU"/>
        </w:rPr>
        <w:br/>
      </w:r>
    </w:p>
    <w:p w14:paraId="2147B37D" w14:textId="77777777" w:rsidR="00642790" w:rsidRDefault="001F34C3" w:rsidP="001F34C3">
      <w:r w:rsidRPr="00642790">
        <w:t>-2</w:t>
      </w:r>
      <w:r w:rsidRPr="00642790">
        <w:rPr>
          <w:vertAlign w:val="superscript"/>
        </w:rPr>
        <w:t>15</w:t>
      </w:r>
      <w:r w:rsidRPr="00642790">
        <w:t xml:space="preserve">&lt;= </w:t>
      </w:r>
      <w:r>
        <w:t>A</w:t>
      </w:r>
      <w:r w:rsidRPr="00642790">
        <w:t>[</w:t>
      </w:r>
      <w:proofErr w:type="spellStart"/>
      <w:r>
        <w:t>i</w:t>
      </w:r>
      <w:proofErr w:type="spellEnd"/>
      <w:r w:rsidRPr="00642790">
        <w:t>] &lt;= 2</w:t>
      </w:r>
      <w:r w:rsidRPr="00642790">
        <w:rPr>
          <w:vertAlign w:val="superscript"/>
        </w:rPr>
        <w:t>15</w:t>
      </w:r>
      <w:r w:rsidRPr="00642790">
        <w:t>-1</w:t>
      </w:r>
      <w:r w:rsidRPr="00642790">
        <w:br/>
      </w:r>
      <w:r>
        <w:t>S</w:t>
      </w:r>
      <w:r w:rsidRPr="00642790">
        <w:t xml:space="preserve"> [</w:t>
      </w:r>
      <w:r w:rsidR="00062516" w:rsidRPr="00642790">
        <w:t>0;</w:t>
      </w:r>
      <w:r w:rsidR="00642790">
        <w:t>32A – C] || [341;7FF]</w:t>
      </w:r>
      <w:r w:rsidR="00642790">
        <w:br/>
        <w:t>E [</w:t>
      </w:r>
      <w:proofErr w:type="gramStart"/>
      <w:r w:rsidR="00642790">
        <w:t>S;S</w:t>
      </w:r>
      <w:proofErr w:type="gramEnd"/>
      <w:r w:rsidR="00642790">
        <w:t>+C-1]</w:t>
      </w:r>
    </w:p>
    <w:p w14:paraId="08EC4B4F" w14:textId="77777777" w:rsidR="00642790" w:rsidRPr="00EF40C2" w:rsidRDefault="00642790" w:rsidP="001F34C3">
      <w:pPr>
        <w:rPr>
          <w:lang w:val="ru-RU"/>
        </w:rPr>
      </w:pPr>
      <w:proofErr w:type="gramStart"/>
      <w:r>
        <w:t>C</w:t>
      </w:r>
      <w:r w:rsidRPr="00EF40C2">
        <w:rPr>
          <w:lang w:val="ru-RU"/>
        </w:rPr>
        <w:t>[</w:t>
      </w:r>
      <w:proofErr w:type="gramEnd"/>
      <w:r w:rsidRPr="00EF40C2">
        <w:rPr>
          <w:lang w:val="ru-RU"/>
        </w:rPr>
        <w:t>0;127]</w:t>
      </w:r>
    </w:p>
    <w:p w14:paraId="40F4C757" w14:textId="719A6B5A" w:rsidR="006F203B" w:rsidRPr="00EF40C2" w:rsidRDefault="00642790" w:rsidP="001F34C3">
      <w:pPr>
        <w:rPr>
          <w:lang w:val="ru-RU"/>
        </w:rPr>
      </w:pPr>
      <w:proofErr w:type="gramStart"/>
      <w:r>
        <w:t>R</w:t>
      </w:r>
      <w:r w:rsidRPr="00EF40C2">
        <w:rPr>
          <w:lang w:val="ru-RU"/>
        </w:rPr>
        <w:t>[</w:t>
      </w:r>
      <w:proofErr w:type="gramEnd"/>
      <w:r w:rsidRPr="00EF40C2">
        <w:rPr>
          <w:lang w:val="ru-RU"/>
        </w:rPr>
        <w:t>0;2</w:t>
      </w:r>
      <w:r w:rsidRPr="00EF40C2">
        <w:rPr>
          <w:vertAlign w:val="superscript"/>
          <w:lang w:val="ru-RU"/>
        </w:rPr>
        <w:t>16</w:t>
      </w:r>
      <w:r w:rsidRPr="00EF40C2">
        <w:rPr>
          <w:lang w:val="ru-RU"/>
        </w:rPr>
        <w:t>-1]</w:t>
      </w:r>
      <w:r w:rsidR="005C6C82" w:rsidRPr="00EF40C2">
        <w:rPr>
          <w:lang w:val="ru-RU"/>
        </w:rPr>
        <w:br/>
      </w:r>
    </w:p>
    <w:p w14:paraId="7BF8B176" w14:textId="07A802CC" w:rsidR="00E93D02" w:rsidRDefault="00E93D02" w:rsidP="00C55634">
      <w:pPr>
        <w:pStyle w:val="2"/>
        <w:jc w:val="center"/>
        <w:rPr>
          <w:lang w:val="ru-RU"/>
        </w:rPr>
      </w:pPr>
    </w:p>
    <w:p w14:paraId="36A0A977" w14:textId="4C920250" w:rsidR="00DB3299" w:rsidRPr="00D13909" w:rsidRDefault="00DB3299" w:rsidP="00C55634">
      <w:pPr>
        <w:pStyle w:val="2"/>
        <w:jc w:val="center"/>
        <w:rPr>
          <w:sz w:val="32"/>
          <w:szCs w:val="32"/>
          <w:lang w:val="ru-RU"/>
        </w:rPr>
      </w:pPr>
    </w:p>
    <w:p w14:paraId="186F86DD" w14:textId="07AC7E9A" w:rsidR="00DB3299" w:rsidRPr="00C55634" w:rsidRDefault="00DB3299" w:rsidP="00C55634">
      <w:pPr>
        <w:pStyle w:val="2"/>
        <w:jc w:val="center"/>
        <w:rPr>
          <w:sz w:val="32"/>
          <w:szCs w:val="32"/>
          <w:lang w:val="ru-RU"/>
        </w:rPr>
      </w:pPr>
      <w:bookmarkStart w:id="6" w:name="_Toc193395280"/>
      <w:r w:rsidRPr="00C55634">
        <w:rPr>
          <w:sz w:val="32"/>
          <w:szCs w:val="32"/>
          <w:lang w:val="ru-RU"/>
        </w:rPr>
        <w:t>Таблица трассировки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"/>
        <w:gridCol w:w="781"/>
        <w:gridCol w:w="609"/>
        <w:gridCol w:w="767"/>
        <w:gridCol w:w="620"/>
        <w:gridCol w:w="681"/>
        <w:gridCol w:w="551"/>
        <w:gridCol w:w="743"/>
        <w:gridCol w:w="718"/>
        <w:gridCol w:w="623"/>
        <w:gridCol w:w="815"/>
        <w:gridCol w:w="793"/>
        <w:gridCol w:w="855"/>
      </w:tblGrid>
      <w:tr w:rsidR="00EA3109" w:rsidRPr="00DB3299" w14:paraId="4B49263A" w14:textId="77777777" w:rsidTr="00AF140C">
        <w:tc>
          <w:tcPr>
            <w:tcW w:w="794" w:type="dxa"/>
          </w:tcPr>
          <w:p w14:paraId="4674490D" w14:textId="6957576A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  <w:lang w:val="ru-RU"/>
              </w:rPr>
            </w:pPr>
            <w:r w:rsidRPr="00DB3299">
              <w:rPr>
                <w:rFonts w:cs="Times New Roman"/>
                <w:lang w:val="ru-RU"/>
              </w:rPr>
              <w:t>Адрес</w:t>
            </w:r>
          </w:p>
        </w:tc>
        <w:tc>
          <w:tcPr>
            <w:tcW w:w="781" w:type="dxa"/>
          </w:tcPr>
          <w:p w14:paraId="762357DA" w14:textId="0DADCF1B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  <w:lang w:val="ru-RU"/>
              </w:rPr>
            </w:pPr>
            <w:r w:rsidRPr="00DB3299">
              <w:rPr>
                <w:rFonts w:cs="Times New Roman"/>
                <w:lang w:val="ru-RU"/>
              </w:rPr>
              <w:t>Код</w:t>
            </w:r>
          </w:p>
        </w:tc>
        <w:tc>
          <w:tcPr>
            <w:tcW w:w="611" w:type="dxa"/>
          </w:tcPr>
          <w:p w14:paraId="44EE481F" w14:textId="40B99E24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 w:rsidRPr="00DB3299">
              <w:rPr>
                <w:rFonts w:cs="Times New Roman"/>
              </w:rPr>
              <w:t>IP</w:t>
            </w:r>
          </w:p>
        </w:tc>
        <w:tc>
          <w:tcPr>
            <w:tcW w:w="767" w:type="dxa"/>
          </w:tcPr>
          <w:p w14:paraId="0451A5E8" w14:textId="64EBAB95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 w:rsidRPr="00DB3299">
              <w:rPr>
                <w:rFonts w:cs="Times New Roman"/>
              </w:rPr>
              <w:t>CR</w:t>
            </w:r>
          </w:p>
        </w:tc>
        <w:tc>
          <w:tcPr>
            <w:tcW w:w="620" w:type="dxa"/>
          </w:tcPr>
          <w:p w14:paraId="4B566430" w14:textId="6EBC5D17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</w:t>
            </w:r>
          </w:p>
        </w:tc>
        <w:tc>
          <w:tcPr>
            <w:tcW w:w="681" w:type="dxa"/>
          </w:tcPr>
          <w:p w14:paraId="4C4E5409" w14:textId="446AF31F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R</w:t>
            </w:r>
          </w:p>
        </w:tc>
        <w:tc>
          <w:tcPr>
            <w:tcW w:w="557" w:type="dxa"/>
          </w:tcPr>
          <w:p w14:paraId="73FACBDC" w14:textId="40873A47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</w:t>
            </w:r>
          </w:p>
        </w:tc>
        <w:tc>
          <w:tcPr>
            <w:tcW w:w="744" w:type="dxa"/>
          </w:tcPr>
          <w:p w14:paraId="776BBB04" w14:textId="332EE310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</w:t>
            </w:r>
          </w:p>
        </w:tc>
        <w:tc>
          <w:tcPr>
            <w:tcW w:w="681" w:type="dxa"/>
          </w:tcPr>
          <w:p w14:paraId="7AF291A5" w14:textId="5ACA94DC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</w:t>
            </w:r>
          </w:p>
        </w:tc>
        <w:tc>
          <w:tcPr>
            <w:tcW w:w="651" w:type="dxa"/>
          </w:tcPr>
          <w:p w14:paraId="4B1BE198" w14:textId="34294CC4" w:rsidR="00081DCE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S</w:t>
            </w:r>
          </w:p>
        </w:tc>
        <w:tc>
          <w:tcPr>
            <w:tcW w:w="815" w:type="dxa"/>
          </w:tcPr>
          <w:p w14:paraId="46CA5742" w14:textId="70AD8032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ZVC</w:t>
            </w:r>
          </w:p>
        </w:tc>
        <w:tc>
          <w:tcPr>
            <w:tcW w:w="793" w:type="dxa"/>
          </w:tcPr>
          <w:p w14:paraId="5B82639B" w14:textId="4091ACE2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рес</w:t>
            </w:r>
          </w:p>
        </w:tc>
        <w:tc>
          <w:tcPr>
            <w:tcW w:w="855" w:type="dxa"/>
          </w:tcPr>
          <w:p w14:paraId="343408FA" w14:textId="373E48E6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вый код</w:t>
            </w:r>
          </w:p>
        </w:tc>
      </w:tr>
      <w:tr w:rsidR="00EA3109" w:rsidRPr="00DB3299" w14:paraId="779999BD" w14:textId="77777777" w:rsidTr="00AF140C">
        <w:tc>
          <w:tcPr>
            <w:tcW w:w="794" w:type="dxa"/>
          </w:tcPr>
          <w:p w14:paraId="7CD8BA8F" w14:textId="797BECEF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E</w:t>
            </w:r>
          </w:p>
        </w:tc>
        <w:tc>
          <w:tcPr>
            <w:tcW w:w="781" w:type="dxa"/>
          </w:tcPr>
          <w:p w14:paraId="2179FE0E" w14:textId="1429EB8A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0200</w:t>
            </w:r>
          </w:p>
        </w:tc>
        <w:tc>
          <w:tcPr>
            <w:tcW w:w="611" w:type="dxa"/>
          </w:tcPr>
          <w:p w14:paraId="60142D89" w14:textId="65906886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F</w:t>
            </w:r>
          </w:p>
        </w:tc>
        <w:tc>
          <w:tcPr>
            <w:tcW w:w="767" w:type="dxa"/>
          </w:tcPr>
          <w:p w14:paraId="0123C16E" w14:textId="556857C3" w:rsidR="00081DCE" w:rsidRPr="00367D90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00</w:t>
            </w:r>
          </w:p>
        </w:tc>
        <w:tc>
          <w:tcPr>
            <w:tcW w:w="620" w:type="dxa"/>
          </w:tcPr>
          <w:p w14:paraId="53C05893" w14:textId="6E8D4F07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E</w:t>
            </w:r>
          </w:p>
        </w:tc>
        <w:tc>
          <w:tcPr>
            <w:tcW w:w="681" w:type="dxa"/>
          </w:tcPr>
          <w:p w14:paraId="1512E16A" w14:textId="0ED8AFF9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00</w:t>
            </w:r>
          </w:p>
        </w:tc>
        <w:tc>
          <w:tcPr>
            <w:tcW w:w="557" w:type="dxa"/>
          </w:tcPr>
          <w:p w14:paraId="105E4E91" w14:textId="02A5C28E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0CF8C6DA" w14:textId="6D114B46" w:rsidR="00081DCE" w:rsidRPr="00122AE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EE</w:t>
            </w:r>
          </w:p>
        </w:tc>
        <w:tc>
          <w:tcPr>
            <w:tcW w:w="681" w:type="dxa"/>
          </w:tcPr>
          <w:p w14:paraId="3EF1592F" w14:textId="17AFAF21" w:rsidR="00081DCE" w:rsidRPr="00122AE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651" w:type="dxa"/>
          </w:tcPr>
          <w:p w14:paraId="12500DF4" w14:textId="34C51E3B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4</w:t>
            </w:r>
          </w:p>
        </w:tc>
        <w:tc>
          <w:tcPr>
            <w:tcW w:w="815" w:type="dxa"/>
          </w:tcPr>
          <w:p w14:paraId="4BF73E8F" w14:textId="0C4A45DF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793" w:type="dxa"/>
          </w:tcPr>
          <w:p w14:paraId="6727CFA9" w14:textId="10ECF2EF" w:rsidR="00081DCE" w:rsidRPr="00081DCE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7D566CD1" w14:textId="54DF7E97" w:rsidR="00081DCE" w:rsidRPr="00081DCE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A3109" w:rsidRPr="00DB3299" w14:paraId="7868699A" w14:textId="77777777" w:rsidTr="00AF140C">
        <w:tc>
          <w:tcPr>
            <w:tcW w:w="794" w:type="dxa"/>
          </w:tcPr>
          <w:p w14:paraId="5AABE5C3" w14:textId="51EBC75B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F</w:t>
            </w:r>
          </w:p>
        </w:tc>
        <w:tc>
          <w:tcPr>
            <w:tcW w:w="781" w:type="dxa"/>
          </w:tcPr>
          <w:p w14:paraId="0F9A5EA8" w14:textId="3B184325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FD</w:t>
            </w:r>
          </w:p>
        </w:tc>
        <w:tc>
          <w:tcPr>
            <w:tcW w:w="611" w:type="dxa"/>
          </w:tcPr>
          <w:p w14:paraId="302E0D54" w14:textId="573E2978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0</w:t>
            </w:r>
          </w:p>
        </w:tc>
        <w:tc>
          <w:tcPr>
            <w:tcW w:w="767" w:type="dxa"/>
          </w:tcPr>
          <w:p w14:paraId="71C20F21" w14:textId="704F58EB" w:rsidR="00081DCE" w:rsidRPr="00D34427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FD</w:t>
            </w:r>
          </w:p>
        </w:tc>
        <w:tc>
          <w:tcPr>
            <w:tcW w:w="620" w:type="dxa"/>
          </w:tcPr>
          <w:p w14:paraId="3CCB46FF" w14:textId="0B80B882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D</w:t>
            </w:r>
          </w:p>
        </w:tc>
        <w:tc>
          <w:tcPr>
            <w:tcW w:w="681" w:type="dxa"/>
          </w:tcPr>
          <w:p w14:paraId="5D6F6E97" w14:textId="6D7FE3DA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557" w:type="dxa"/>
          </w:tcPr>
          <w:p w14:paraId="16F27B69" w14:textId="53EA9B2A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6F753BD7" w14:textId="722F594C" w:rsidR="00081DCE" w:rsidRPr="00122AE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FFD</w:t>
            </w:r>
          </w:p>
        </w:tc>
        <w:tc>
          <w:tcPr>
            <w:tcW w:w="681" w:type="dxa"/>
          </w:tcPr>
          <w:p w14:paraId="7F8598FE" w14:textId="1D2E06C7" w:rsidR="00081DCE" w:rsidRPr="00122AE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651" w:type="dxa"/>
          </w:tcPr>
          <w:p w14:paraId="78574704" w14:textId="1A129BA1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4</w:t>
            </w:r>
          </w:p>
        </w:tc>
        <w:tc>
          <w:tcPr>
            <w:tcW w:w="815" w:type="dxa"/>
          </w:tcPr>
          <w:p w14:paraId="434B4C13" w14:textId="3CBD60BC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793" w:type="dxa"/>
          </w:tcPr>
          <w:p w14:paraId="3AB23BDC" w14:textId="3E62646C" w:rsidR="00081DCE" w:rsidRPr="00081DCE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D</w:t>
            </w:r>
          </w:p>
        </w:tc>
        <w:tc>
          <w:tcPr>
            <w:tcW w:w="855" w:type="dxa"/>
          </w:tcPr>
          <w:p w14:paraId="62AF4149" w14:textId="487A229D" w:rsidR="00081DCE" w:rsidRPr="00081DCE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</w:tr>
      <w:tr w:rsidR="00EA3109" w:rsidRPr="00DB3299" w14:paraId="3CFFBEA1" w14:textId="77777777" w:rsidTr="00AF140C">
        <w:tc>
          <w:tcPr>
            <w:tcW w:w="794" w:type="dxa"/>
          </w:tcPr>
          <w:p w14:paraId="58A84236" w14:textId="003657C7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0</w:t>
            </w:r>
          </w:p>
        </w:tc>
        <w:tc>
          <w:tcPr>
            <w:tcW w:w="781" w:type="dxa"/>
          </w:tcPr>
          <w:p w14:paraId="4A0108D4" w14:textId="3176B470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F03</w:t>
            </w:r>
          </w:p>
        </w:tc>
        <w:tc>
          <w:tcPr>
            <w:tcW w:w="611" w:type="dxa"/>
          </w:tcPr>
          <w:p w14:paraId="24BC867B" w14:textId="5A87C2BF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1</w:t>
            </w:r>
          </w:p>
        </w:tc>
        <w:tc>
          <w:tcPr>
            <w:tcW w:w="767" w:type="dxa"/>
          </w:tcPr>
          <w:p w14:paraId="6F7FF1E0" w14:textId="19264130" w:rsidR="00081DCE" w:rsidRPr="00D34427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F03</w:t>
            </w:r>
          </w:p>
        </w:tc>
        <w:tc>
          <w:tcPr>
            <w:tcW w:w="620" w:type="dxa"/>
          </w:tcPr>
          <w:p w14:paraId="1A6F0C5F" w14:textId="776162C9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0</w:t>
            </w:r>
          </w:p>
        </w:tc>
        <w:tc>
          <w:tcPr>
            <w:tcW w:w="681" w:type="dxa"/>
          </w:tcPr>
          <w:p w14:paraId="313A64DD" w14:textId="455665A4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3</w:t>
            </w:r>
          </w:p>
        </w:tc>
        <w:tc>
          <w:tcPr>
            <w:tcW w:w="557" w:type="dxa"/>
          </w:tcPr>
          <w:p w14:paraId="283C4FA6" w14:textId="74B68C5E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2CC85338" w14:textId="67719127" w:rsidR="00081DCE" w:rsidRPr="00122AE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3</w:t>
            </w:r>
          </w:p>
        </w:tc>
        <w:tc>
          <w:tcPr>
            <w:tcW w:w="681" w:type="dxa"/>
          </w:tcPr>
          <w:p w14:paraId="1C2D62DD" w14:textId="2345E91C" w:rsidR="00081DCE" w:rsidRPr="00122AE9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3</w:t>
            </w:r>
          </w:p>
        </w:tc>
        <w:tc>
          <w:tcPr>
            <w:tcW w:w="651" w:type="dxa"/>
          </w:tcPr>
          <w:p w14:paraId="59AA082C" w14:textId="72D110DD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815" w:type="dxa"/>
          </w:tcPr>
          <w:p w14:paraId="143671C2" w14:textId="523B69BB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793" w:type="dxa"/>
          </w:tcPr>
          <w:p w14:paraId="07B6DF2B" w14:textId="108EB7A8" w:rsidR="00081DCE" w:rsidRPr="00081DCE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0D9C373C" w14:textId="1D083D7A" w:rsidR="00081DCE" w:rsidRPr="00081DCE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A3109" w:rsidRPr="00DB3299" w14:paraId="19BF49E2" w14:textId="77777777" w:rsidTr="00AF140C">
        <w:tc>
          <w:tcPr>
            <w:tcW w:w="794" w:type="dxa"/>
          </w:tcPr>
          <w:p w14:paraId="3A410B6B" w14:textId="42D9D872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1</w:t>
            </w:r>
          </w:p>
        </w:tc>
        <w:tc>
          <w:tcPr>
            <w:tcW w:w="781" w:type="dxa"/>
          </w:tcPr>
          <w:p w14:paraId="6C5FD50B" w14:textId="4B8C8260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FA</w:t>
            </w:r>
          </w:p>
        </w:tc>
        <w:tc>
          <w:tcPr>
            <w:tcW w:w="611" w:type="dxa"/>
          </w:tcPr>
          <w:p w14:paraId="337D0AA5" w14:textId="4705A2F9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2</w:t>
            </w:r>
          </w:p>
        </w:tc>
        <w:tc>
          <w:tcPr>
            <w:tcW w:w="767" w:type="dxa"/>
          </w:tcPr>
          <w:p w14:paraId="5F0E3B53" w14:textId="6A9F6B6F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FA</w:t>
            </w:r>
          </w:p>
        </w:tc>
        <w:tc>
          <w:tcPr>
            <w:tcW w:w="620" w:type="dxa"/>
          </w:tcPr>
          <w:p w14:paraId="4006C1C2" w14:textId="47FAAB5E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C</w:t>
            </w:r>
          </w:p>
        </w:tc>
        <w:tc>
          <w:tcPr>
            <w:tcW w:w="681" w:type="dxa"/>
          </w:tcPr>
          <w:p w14:paraId="5E440AD0" w14:textId="21B52065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3</w:t>
            </w:r>
          </w:p>
        </w:tc>
        <w:tc>
          <w:tcPr>
            <w:tcW w:w="557" w:type="dxa"/>
          </w:tcPr>
          <w:p w14:paraId="735FB782" w14:textId="621568A5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3A0FF049" w14:textId="79D08C27" w:rsidR="00081DCE" w:rsidRPr="00122AE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FFA</w:t>
            </w:r>
          </w:p>
        </w:tc>
        <w:tc>
          <w:tcPr>
            <w:tcW w:w="681" w:type="dxa"/>
          </w:tcPr>
          <w:p w14:paraId="1081F651" w14:textId="5180A1BF" w:rsidR="00081DCE" w:rsidRPr="00122AE9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3</w:t>
            </w:r>
          </w:p>
        </w:tc>
        <w:tc>
          <w:tcPr>
            <w:tcW w:w="651" w:type="dxa"/>
          </w:tcPr>
          <w:p w14:paraId="3C7E8D66" w14:textId="0D00CC04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815" w:type="dxa"/>
          </w:tcPr>
          <w:p w14:paraId="64D33413" w14:textId="218CC2A9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793" w:type="dxa"/>
          </w:tcPr>
          <w:p w14:paraId="1581B504" w14:textId="23C46942" w:rsidR="00081DCE" w:rsidRPr="00081DCE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C</w:t>
            </w:r>
          </w:p>
        </w:tc>
        <w:tc>
          <w:tcPr>
            <w:tcW w:w="855" w:type="dxa"/>
          </w:tcPr>
          <w:p w14:paraId="2C0A1473" w14:textId="78FAE649" w:rsidR="00081DCE" w:rsidRPr="00081DCE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3</w:t>
            </w:r>
          </w:p>
        </w:tc>
      </w:tr>
      <w:tr w:rsidR="00EA3109" w:rsidRPr="00DB3299" w14:paraId="3BC651DD" w14:textId="77777777" w:rsidTr="00AF140C">
        <w:tc>
          <w:tcPr>
            <w:tcW w:w="794" w:type="dxa"/>
          </w:tcPr>
          <w:p w14:paraId="5A822F3A" w14:textId="2D934AE0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2</w:t>
            </w:r>
          </w:p>
        </w:tc>
        <w:tc>
          <w:tcPr>
            <w:tcW w:w="781" w:type="dxa"/>
          </w:tcPr>
          <w:p w14:paraId="4F5AB2E3" w14:textId="664D4933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EF7</w:t>
            </w:r>
          </w:p>
        </w:tc>
        <w:tc>
          <w:tcPr>
            <w:tcW w:w="611" w:type="dxa"/>
          </w:tcPr>
          <w:p w14:paraId="658DA11A" w14:textId="1BEA0D3B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3</w:t>
            </w:r>
          </w:p>
        </w:tc>
        <w:tc>
          <w:tcPr>
            <w:tcW w:w="767" w:type="dxa"/>
          </w:tcPr>
          <w:p w14:paraId="056A5F34" w14:textId="0BEAAA56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EF7</w:t>
            </w:r>
          </w:p>
        </w:tc>
        <w:tc>
          <w:tcPr>
            <w:tcW w:w="620" w:type="dxa"/>
          </w:tcPr>
          <w:p w14:paraId="5CD311ED" w14:textId="308AF8BB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A</w:t>
            </w:r>
          </w:p>
        </w:tc>
        <w:tc>
          <w:tcPr>
            <w:tcW w:w="681" w:type="dxa"/>
          </w:tcPr>
          <w:p w14:paraId="2863883E" w14:textId="28E8F444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F</w:t>
            </w:r>
          </w:p>
        </w:tc>
        <w:tc>
          <w:tcPr>
            <w:tcW w:w="557" w:type="dxa"/>
          </w:tcPr>
          <w:p w14:paraId="0D6E6F85" w14:textId="65CACE22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60B8EF3F" w14:textId="4EC179B7" w:rsidR="00081DCE" w:rsidRPr="00122AE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FF7</w:t>
            </w:r>
          </w:p>
        </w:tc>
        <w:tc>
          <w:tcPr>
            <w:tcW w:w="681" w:type="dxa"/>
          </w:tcPr>
          <w:p w14:paraId="31BF2AFD" w14:textId="5C2F4B57" w:rsidR="00081DCE" w:rsidRPr="00122AE9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F</w:t>
            </w:r>
          </w:p>
        </w:tc>
        <w:tc>
          <w:tcPr>
            <w:tcW w:w="651" w:type="dxa"/>
          </w:tcPr>
          <w:p w14:paraId="4295AA1B" w14:textId="6F14BF55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815" w:type="dxa"/>
          </w:tcPr>
          <w:p w14:paraId="0DE1035B" w14:textId="770EF7F4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793" w:type="dxa"/>
          </w:tcPr>
          <w:p w14:paraId="0C4A6C90" w14:textId="4893D8F0" w:rsidR="00081DCE" w:rsidRP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1E339420" w14:textId="3425FB2B" w:rsidR="00081DCE" w:rsidRP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EA3109" w:rsidRPr="00DB3299" w14:paraId="42A67394" w14:textId="77777777" w:rsidTr="00AF140C">
        <w:tc>
          <w:tcPr>
            <w:tcW w:w="794" w:type="dxa"/>
          </w:tcPr>
          <w:p w14:paraId="423F54A4" w14:textId="3691AD59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3</w:t>
            </w:r>
          </w:p>
        </w:tc>
        <w:tc>
          <w:tcPr>
            <w:tcW w:w="781" w:type="dxa"/>
          </w:tcPr>
          <w:p w14:paraId="129EEAC0" w14:textId="1C7CB49F" w:rsidR="00081DCE" w:rsidRPr="00DB3299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F7</w:t>
            </w:r>
          </w:p>
        </w:tc>
        <w:tc>
          <w:tcPr>
            <w:tcW w:w="611" w:type="dxa"/>
          </w:tcPr>
          <w:p w14:paraId="75A0930D" w14:textId="4C5B6E4B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4</w:t>
            </w:r>
          </w:p>
        </w:tc>
        <w:tc>
          <w:tcPr>
            <w:tcW w:w="767" w:type="dxa"/>
          </w:tcPr>
          <w:p w14:paraId="2C36489E" w14:textId="633ED390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F7</w:t>
            </w:r>
          </w:p>
        </w:tc>
        <w:tc>
          <w:tcPr>
            <w:tcW w:w="620" w:type="dxa"/>
          </w:tcPr>
          <w:p w14:paraId="398CA8A5" w14:textId="11C2B76D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B</w:t>
            </w:r>
          </w:p>
        </w:tc>
        <w:tc>
          <w:tcPr>
            <w:tcW w:w="681" w:type="dxa"/>
          </w:tcPr>
          <w:p w14:paraId="642E9436" w14:textId="6C46383D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F</w:t>
            </w:r>
          </w:p>
        </w:tc>
        <w:tc>
          <w:tcPr>
            <w:tcW w:w="557" w:type="dxa"/>
          </w:tcPr>
          <w:p w14:paraId="69F8C663" w14:textId="2F81534D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07DFBDF4" w14:textId="5AD1BAFC" w:rsidR="00081DCE" w:rsidRPr="00122AE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FF7</w:t>
            </w:r>
          </w:p>
        </w:tc>
        <w:tc>
          <w:tcPr>
            <w:tcW w:w="681" w:type="dxa"/>
          </w:tcPr>
          <w:p w14:paraId="2D86E207" w14:textId="6EF89D22" w:rsidR="00081DCE" w:rsidRPr="00122AE9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F</w:t>
            </w:r>
          </w:p>
        </w:tc>
        <w:tc>
          <w:tcPr>
            <w:tcW w:w="651" w:type="dxa"/>
          </w:tcPr>
          <w:p w14:paraId="0BAABB3E" w14:textId="0156B7A6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815" w:type="dxa"/>
          </w:tcPr>
          <w:p w14:paraId="2A99FCB6" w14:textId="3429FA97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793" w:type="dxa"/>
          </w:tcPr>
          <w:p w14:paraId="7080A79C" w14:textId="28605560" w:rsidR="00081DCE" w:rsidRP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B</w:t>
            </w:r>
          </w:p>
        </w:tc>
        <w:tc>
          <w:tcPr>
            <w:tcW w:w="855" w:type="dxa"/>
          </w:tcPr>
          <w:p w14:paraId="12AAEF2E" w14:textId="74825A53" w:rsidR="00081DCE" w:rsidRP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F</w:t>
            </w:r>
          </w:p>
        </w:tc>
      </w:tr>
      <w:tr w:rsidR="00EA3109" w:rsidRPr="00DB3299" w14:paraId="7F2D116C" w14:textId="77777777" w:rsidTr="00AF140C">
        <w:tc>
          <w:tcPr>
            <w:tcW w:w="794" w:type="dxa"/>
          </w:tcPr>
          <w:p w14:paraId="06ACD3A1" w14:textId="48E029DA" w:rsidR="00081DCE" w:rsidRPr="00DB3299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4</w:t>
            </w:r>
          </w:p>
        </w:tc>
        <w:tc>
          <w:tcPr>
            <w:tcW w:w="781" w:type="dxa"/>
          </w:tcPr>
          <w:p w14:paraId="2F3F7951" w14:textId="5E4A5E26" w:rsidR="00081DCE" w:rsidRPr="00DB3299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AF6</w:t>
            </w:r>
          </w:p>
        </w:tc>
        <w:tc>
          <w:tcPr>
            <w:tcW w:w="611" w:type="dxa"/>
          </w:tcPr>
          <w:p w14:paraId="311DEA40" w14:textId="39D7C7E0" w:rsidR="00081DCE" w:rsidRPr="00367D90" w:rsidRDefault="00367D90" w:rsidP="00DB3299">
            <w:pPr>
              <w:tabs>
                <w:tab w:val="left" w:pos="522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F5</w:t>
            </w:r>
          </w:p>
        </w:tc>
        <w:tc>
          <w:tcPr>
            <w:tcW w:w="767" w:type="dxa"/>
          </w:tcPr>
          <w:p w14:paraId="63B05A36" w14:textId="776DBBDE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AF6</w:t>
            </w:r>
          </w:p>
        </w:tc>
        <w:tc>
          <w:tcPr>
            <w:tcW w:w="620" w:type="dxa"/>
          </w:tcPr>
          <w:p w14:paraId="7F81B5F6" w14:textId="437DF449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F</w:t>
            </w:r>
          </w:p>
        </w:tc>
        <w:tc>
          <w:tcPr>
            <w:tcW w:w="681" w:type="dxa"/>
          </w:tcPr>
          <w:p w14:paraId="2E2E913C" w14:textId="3E793E84" w:rsidR="00081DCE" w:rsidRPr="00D34427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557" w:type="dxa"/>
          </w:tcPr>
          <w:p w14:paraId="4B866FCE" w14:textId="5A2B5DB6" w:rsidR="00081DCE" w:rsidRPr="00DB329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7F7C16D6" w14:textId="0E07F06E" w:rsidR="00081DCE" w:rsidRPr="00122AE9" w:rsidRDefault="00081DCE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FF6</w:t>
            </w:r>
          </w:p>
        </w:tc>
        <w:tc>
          <w:tcPr>
            <w:tcW w:w="681" w:type="dxa"/>
          </w:tcPr>
          <w:p w14:paraId="56850A40" w14:textId="60D0E2A6" w:rsidR="00081DCE" w:rsidRP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651" w:type="dxa"/>
          </w:tcPr>
          <w:p w14:paraId="7091F963" w14:textId="7482706F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815" w:type="dxa"/>
          </w:tcPr>
          <w:p w14:paraId="48E7127D" w14:textId="2016D0BD" w:rsidR="00081DCE" w:rsidRPr="00081DCE" w:rsidRDefault="00081DCE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793" w:type="dxa"/>
          </w:tcPr>
          <w:p w14:paraId="63BD2C0F" w14:textId="5A5629F2" w:rsidR="00081DCE" w:rsidRP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B</w:t>
            </w:r>
          </w:p>
        </w:tc>
        <w:tc>
          <w:tcPr>
            <w:tcW w:w="855" w:type="dxa"/>
          </w:tcPr>
          <w:p w14:paraId="6B5035CE" w14:textId="7312D298" w:rsidR="00081DCE" w:rsidRP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00</w:t>
            </w:r>
          </w:p>
        </w:tc>
      </w:tr>
      <w:tr w:rsidR="0045269D" w:rsidRPr="00DB3299" w14:paraId="73DE3DC3" w14:textId="77777777" w:rsidTr="00AF140C">
        <w:tc>
          <w:tcPr>
            <w:tcW w:w="794" w:type="dxa"/>
          </w:tcPr>
          <w:p w14:paraId="57C5DA93" w14:textId="7C8034B8" w:rsid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5</w:t>
            </w:r>
          </w:p>
        </w:tc>
        <w:tc>
          <w:tcPr>
            <w:tcW w:w="781" w:type="dxa"/>
          </w:tcPr>
          <w:p w14:paraId="5C5F19D5" w14:textId="6E039F73" w:rsidR="0045269D" w:rsidRDefault="00EA3109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611" w:type="dxa"/>
          </w:tcPr>
          <w:p w14:paraId="476EF7D1" w14:textId="7EB3713D" w:rsidR="0045269D" w:rsidRDefault="00EA3109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6</w:t>
            </w:r>
          </w:p>
        </w:tc>
        <w:tc>
          <w:tcPr>
            <w:tcW w:w="767" w:type="dxa"/>
          </w:tcPr>
          <w:p w14:paraId="0725D4F0" w14:textId="49E11F1C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620" w:type="dxa"/>
          </w:tcPr>
          <w:p w14:paraId="51669DA7" w14:textId="30793D27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5</w:t>
            </w:r>
          </w:p>
        </w:tc>
        <w:tc>
          <w:tcPr>
            <w:tcW w:w="681" w:type="dxa"/>
          </w:tcPr>
          <w:p w14:paraId="68BAFEC9" w14:textId="7B3B3C15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557" w:type="dxa"/>
          </w:tcPr>
          <w:p w14:paraId="68CD4D2B" w14:textId="740D9FA1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271656E5" w14:textId="0F5D9789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5</w:t>
            </w:r>
          </w:p>
        </w:tc>
        <w:tc>
          <w:tcPr>
            <w:tcW w:w="681" w:type="dxa"/>
          </w:tcPr>
          <w:p w14:paraId="1F1054BA" w14:textId="1B2891CD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0</w:t>
            </w:r>
          </w:p>
        </w:tc>
        <w:tc>
          <w:tcPr>
            <w:tcW w:w="651" w:type="dxa"/>
          </w:tcPr>
          <w:p w14:paraId="508F2CA0" w14:textId="3E9DB1E6" w:rsidR="0045269D" w:rsidRDefault="00AF140C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815" w:type="dxa"/>
          </w:tcPr>
          <w:p w14:paraId="1FAFD3CA" w14:textId="6C8481D2" w:rsidR="0045269D" w:rsidRDefault="00AF140C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793" w:type="dxa"/>
          </w:tcPr>
          <w:p w14:paraId="375CA1CF" w14:textId="4D9B1A76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77B8493A" w14:textId="3DD27339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5269D" w:rsidRPr="00DB3299" w14:paraId="1D8D590C" w14:textId="77777777" w:rsidTr="00AF140C">
        <w:tc>
          <w:tcPr>
            <w:tcW w:w="794" w:type="dxa"/>
          </w:tcPr>
          <w:p w14:paraId="4811C420" w14:textId="612BB034" w:rsid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6</w:t>
            </w:r>
          </w:p>
        </w:tc>
        <w:tc>
          <w:tcPr>
            <w:tcW w:w="781" w:type="dxa"/>
          </w:tcPr>
          <w:p w14:paraId="6C9DEB98" w14:textId="5F804FA0" w:rsidR="0045269D" w:rsidRDefault="00EA3109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80</w:t>
            </w:r>
          </w:p>
        </w:tc>
        <w:tc>
          <w:tcPr>
            <w:tcW w:w="611" w:type="dxa"/>
          </w:tcPr>
          <w:p w14:paraId="01641C9C" w14:textId="441E687F" w:rsidR="0045269D" w:rsidRDefault="00EA3109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7</w:t>
            </w:r>
          </w:p>
        </w:tc>
        <w:tc>
          <w:tcPr>
            <w:tcW w:w="767" w:type="dxa"/>
          </w:tcPr>
          <w:p w14:paraId="78AA3FD8" w14:textId="44C45AA4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80</w:t>
            </w:r>
          </w:p>
        </w:tc>
        <w:tc>
          <w:tcPr>
            <w:tcW w:w="620" w:type="dxa"/>
          </w:tcPr>
          <w:p w14:paraId="366043FF" w14:textId="63153107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6</w:t>
            </w:r>
          </w:p>
        </w:tc>
        <w:tc>
          <w:tcPr>
            <w:tcW w:w="681" w:type="dxa"/>
          </w:tcPr>
          <w:p w14:paraId="261D5CB0" w14:textId="61BE2C47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80</w:t>
            </w:r>
          </w:p>
        </w:tc>
        <w:tc>
          <w:tcPr>
            <w:tcW w:w="557" w:type="dxa"/>
          </w:tcPr>
          <w:p w14:paraId="4F79979D" w14:textId="4FDF2ED8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06BA4D69" w14:textId="48D9D092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6</w:t>
            </w:r>
          </w:p>
        </w:tc>
        <w:tc>
          <w:tcPr>
            <w:tcW w:w="681" w:type="dxa"/>
          </w:tcPr>
          <w:p w14:paraId="343873C9" w14:textId="0A9773C7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0</w:t>
            </w:r>
          </w:p>
        </w:tc>
        <w:tc>
          <w:tcPr>
            <w:tcW w:w="651" w:type="dxa"/>
          </w:tcPr>
          <w:p w14:paraId="74BEBA29" w14:textId="699DB8D8" w:rsidR="0045269D" w:rsidRDefault="00AF140C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</w:t>
            </w:r>
          </w:p>
        </w:tc>
        <w:tc>
          <w:tcPr>
            <w:tcW w:w="815" w:type="dxa"/>
          </w:tcPr>
          <w:p w14:paraId="53F8B66C" w14:textId="4B987428" w:rsidR="0045269D" w:rsidRDefault="00AF140C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793" w:type="dxa"/>
          </w:tcPr>
          <w:p w14:paraId="077B2D12" w14:textId="52530904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1B7CCB3B" w14:textId="18A7071B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5269D" w:rsidRPr="00DB3299" w14:paraId="03DC4E33" w14:textId="77777777" w:rsidTr="00AF140C">
        <w:tc>
          <w:tcPr>
            <w:tcW w:w="794" w:type="dxa"/>
          </w:tcPr>
          <w:p w14:paraId="22D81E84" w14:textId="4960A18A" w:rsid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7</w:t>
            </w:r>
          </w:p>
        </w:tc>
        <w:tc>
          <w:tcPr>
            <w:tcW w:w="781" w:type="dxa"/>
          </w:tcPr>
          <w:p w14:paraId="58176327" w14:textId="0DDCE69C" w:rsidR="0045269D" w:rsidRDefault="00EA3109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4</w:t>
            </w:r>
          </w:p>
        </w:tc>
        <w:tc>
          <w:tcPr>
            <w:tcW w:w="611" w:type="dxa"/>
          </w:tcPr>
          <w:p w14:paraId="1443A7A9" w14:textId="72AD3BAB" w:rsidR="0045269D" w:rsidRDefault="00EA3109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C</w:t>
            </w:r>
          </w:p>
        </w:tc>
        <w:tc>
          <w:tcPr>
            <w:tcW w:w="767" w:type="dxa"/>
          </w:tcPr>
          <w:p w14:paraId="0283C5BB" w14:textId="598477E4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4</w:t>
            </w:r>
          </w:p>
        </w:tc>
        <w:tc>
          <w:tcPr>
            <w:tcW w:w="620" w:type="dxa"/>
          </w:tcPr>
          <w:p w14:paraId="1445476A" w14:textId="699F67BE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7</w:t>
            </w:r>
          </w:p>
        </w:tc>
        <w:tc>
          <w:tcPr>
            <w:tcW w:w="681" w:type="dxa"/>
          </w:tcPr>
          <w:p w14:paraId="40D174FE" w14:textId="71C1C1EA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4</w:t>
            </w:r>
          </w:p>
        </w:tc>
        <w:tc>
          <w:tcPr>
            <w:tcW w:w="557" w:type="dxa"/>
          </w:tcPr>
          <w:p w14:paraId="3E8209B1" w14:textId="3762AA7D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1DBAA7D7" w14:textId="757B9C40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4</w:t>
            </w:r>
          </w:p>
        </w:tc>
        <w:tc>
          <w:tcPr>
            <w:tcW w:w="681" w:type="dxa"/>
          </w:tcPr>
          <w:p w14:paraId="1CC5A319" w14:textId="4B23CBA8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0</w:t>
            </w:r>
          </w:p>
        </w:tc>
        <w:tc>
          <w:tcPr>
            <w:tcW w:w="651" w:type="dxa"/>
          </w:tcPr>
          <w:p w14:paraId="650EAE34" w14:textId="54AA0AC4" w:rsidR="0045269D" w:rsidRDefault="00AF140C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</w:t>
            </w:r>
          </w:p>
        </w:tc>
        <w:tc>
          <w:tcPr>
            <w:tcW w:w="815" w:type="dxa"/>
          </w:tcPr>
          <w:p w14:paraId="7F3DDC99" w14:textId="07D2E07F" w:rsidR="0045269D" w:rsidRDefault="00AF140C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793" w:type="dxa"/>
          </w:tcPr>
          <w:p w14:paraId="0344E660" w14:textId="568DCAB9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0546B00B" w14:textId="5AC85FDD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5269D" w:rsidRPr="00DB3299" w14:paraId="64125516" w14:textId="77777777" w:rsidTr="00AF140C">
        <w:tc>
          <w:tcPr>
            <w:tcW w:w="794" w:type="dxa"/>
          </w:tcPr>
          <w:p w14:paraId="45CF61FD" w14:textId="5884B993" w:rsidR="0045269D" w:rsidRDefault="0045269D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</w:t>
            </w:r>
            <w:r w:rsidR="00EA3109">
              <w:rPr>
                <w:rFonts w:cs="Times New Roman"/>
              </w:rPr>
              <w:t>C</w:t>
            </w:r>
          </w:p>
        </w:tc>
        <w:tc>
          <w:tcPr>
            <w:tcW w:w="781" w:type="dxa"/>
          </w:tcPr>
          <w:p w14:paraId="3FEF1129" w14:textId="711F4E0B" w:rsidR="0045269D" w:rsidRDefault="00EA3109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EC</w:t>
            </w:r>
          </w:p>
        </w:tc>
        <w:tc>
          <w:tcPr>
            <w:tcW w:w="611" w:type="dxa"/>
          </w:tcPr>
          <w:p w14:paraId="51721B19" w14:textId="32B27492" w:rsidR="0045269D" w:rsidRDefault="00EA3109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D</w:t>
            </w:r>
          </w:p>
        </w:tc>
        <w:tc>
          <w:tcPr>
            <w:tcW w:w="767" w:type="dxa"/>
          </w:tcPr>
          <w:p w14:paraId="218679AE" w14:textId="64A045DE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EC</w:t>
            </w:r>
          </w:p>
        </w:tc>
        <w:tc>
          <w:tcPr>
            <w:tcW w:w="620" w:type="dxa"/>
          </w:tcPr>
          <w:p w14:paraId="3EF6DBC2" w14:textId="73D31DEB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C</w:t>
            </w:r>
          </w:p>
        </w:tc>
        <w:tc>
          <w:tcPr>
            <w:tcW w:w="681" w:type="dxa"/>
          </w:tcPr>
          <w:p w14:paraId="1F596943" w14:textId="4A02AB15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2</w:t>
            </w:r>
          </w:p>
        </w:tc>
        <w:tc>
          <w:tcPr>
            <w:tcW w:w="557" w:type="dxa"/>
          </w:tcPr>
          <w:p w14:paraId="4427E344" w14:textId="0DEA1D55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49467CD2" w14:textId="275337AC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681" w:type="dxa"/>
          </w:tcPr>
          <w:p w14:paraId="302F6B51" w14:textId="02C6B53D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0</w:t>
            </w:r>
          </w:p>
        </w:tc>
        <w:tc>
          <w:tcPr>
            <w:tcW w:w="651" w:type="dxa"/>
          </w:tcPr>
          <w:p w14:paraId="2634D2E7" w14:textId="4A01B817" w:rsidR="0045269D" w:rsidRDefault="00AF140C" w:rsidP="00081DCE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</w:t>
            </w:r>
          </w:p>
        </w:tc>
        <w:tc>
          <w:tcPr>
            <w:tcW w:w="815" w:type="dxa"/>
          </w:tcPr>
          <w:p w14:paraId="538B9E8A" w14:textId="5873E786" w:rsidR="0045269D" w:rsidRPr="002F20B9" w:rsidRDefault="00AF140C" w:rsidP="00081DCE">
            <w:pPr>
              <w:tabs>
                <w:tab w:val="left" w:pos="522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793" w:type="dxa"/>
          </w:tcPr>
          <w:p w14:paraId="2E4DFDEF" w14:textId="7224F16B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C</w:t>
            </w:r>
          </w:p>
        </w:tc>
        <w:tc>
          <w:tcPr>
            <w:tcW w:w="855" w:type="dxa"/>
          </w:tcPr>
          <w:p w14:paraId="01137F96" w14:textId="1DBD9E71" w:rsidR="0045269D" w:rsidRDefault="00AF140C" w:rsidP="00DB3299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2</w:t>
            </w:r>
          </w:p>
        </w:tc>
      </w:tr>
      <w:tr w:rsidR="00AF140C" w:rsidRPr="00DB3299" w14:paraId="72FFFFB2" w14:textId="77777777" w:rsidTr="00AF140C">
        <w:tc>
          <w:tcPr>
            <w:tcW w:w="794" w:type="dxa"/>
          </w:tcPr>
          <w:p w14:paraId="1CF0F07C" w14:textId="2C13EA9B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D</w:t>
            </w:r>
          </w:p>
        </w:tc>
        <w:tc>
          <w:tcPr>
            <w:tcW w:w="781" w:type="dxa"/>
          </w:tcPr>
          <w:p w14:paraId="62468BA1" w14:textId="5B139300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F6</w:t>
            </w:r>
          </w:p>
        </w:tc>
        <w:tc>
          <w:tcPr>
            <w:tcW w:w="611" w:type="dxa"/>
          </w:tcPr>
          <w:p w14:paraId="47677D60" w14:textId="56DAFD92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4</w:t>
            </w:r>
          </w:p>
        </w:tc>
        <w:tc>
          <w:tcPr>
            <w:tcW w:w="767" w:type="dxa"/>
          </w:tcPr>
          <w:p w14:paraId="68419634" w14:textId="407EE590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F6</w:t>
            </w:r>
          </w:p>
        </w:tc>
        <w:tc>
          <w:tcPr>
            <w:tcW w:w="620" w:type="dxa"/>
          </w:tcPr>
          <w:p w14:paraId="372C29EC" w14:textId="2FE87075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D</w:t>
            </w:r>
          </w:p>
        </w:tc>
        <w:tc>
          <w:tcPr>
            <w:tcW w:w="681" w:type="dxa"/>
          </w:tcPr>
          <w:p w14:paraId="34512531" w14:textId="1600B9A0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4</w:t>
            </w:r>
          </w:p>
        </w:tc>
        <w:tc>
          <w:tcPr>
            <w:tcW w:w="557" w:type="dxa"/>
          </w:tcPr>
          <w:p w14:paraId="280C9634" w14:textId="7D58FD09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05EB14B9" w14:textId="4842D9D3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FF6</w:t>
            </w:r>
          </w:p>
        </w:tc>
        <w:tc>
          <w:tcPr>
            <w:tcW w:w="681" w:type="dxa"/>
          </w:tcPr>
          <w:p w14:paraId="2686A9CB" w14:textId="626F5793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0</w:t>
            </w:r>
          </w:p>
        </w:tc>
        <w:tc>
          <w:tcPr>
            <w:tcW w:w="651" w:type="dxa"/>
          </w:tcPr>
          <w:p w14:paraId="172C8726" w14:textId="12EE53D2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</w:t>
            </w:r>
          </w:p>
        </w:tc>
        <w:tc>
          <w:tcPr>
            <w:tcW w:w="815" w:type="dxa"/>
          </w:tcPr>
          <w:p w14:paraId="22496B56" w14:textId="55DAC815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793" w:type="dxa"/>
          </w:tcPr>
          <w:p w14:paraId="75A7945C" w14:textId="0E4E9D92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38F3909F" w14:textId="0E7413EB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140C" w:rsidRPr="00DB3299" w14:paraId="3939D1BE" w14:textId="77777777" w:rsidTr="00AF140C">
        <w:tc>
          <w:tcPr>
            <w:tcW w:w="794" w:type="dxa"/>
          </w:tcPr>
          <w:p w14:paraId="6CE2698D" w14:textId="72EEE753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4</w:t>
            </w:r>
          </w:p>
        </w:tc>
        <w:tc>
          <w:tcPr>
            <w:tcW w:w="781" w:type="dxa"/>
          </w:tcPr>
          <w:p w14:paraId="44F833C5" w14:textId="576109CA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AF6</w:t>
            </w:r>
          </w:p>
        </w:tc>
        <w:tc>
          <w:tcPr>
            <w:tcW w:w="611" w:type="dxa"/>
          </w:tcPr>
          <w:p w14:paraId="00E6D5A0" w14:textId="21313624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5</w:t>
            </w:r>
          </w:p>
        </w:tc>
        <w:tc>
          <w:tcPr>
            <w:tcW w:w="767" w:type="dxa"/>
          </w:tcPr>
          <w:p w14:paraId="329E126C" w14:textId="63F1CA3A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AF6</w:t>
            </w:r>
          </w:p>
        </w:tc>
        <w:tc>
          <w:tcPr>
            <w:tcW w:w="620" w:type="dxa"/>
          </w:tcPr>
          <w:p w14:paraId="75359505" w14:textId="4FF75BB8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  <w:tc>
          <w:tcPr>
            <w:tcW w:w="681" w:type="dxa"/>
          </w:tcPr>
          <w:p w14:paraId="23A2D9B7" w14:textId="575F3C60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500</w:t>
            </w:r>
          </w:p>
        </w:tc>
        <w:tc>
          <w:tcPr>
            <w:tcW w:w="557" w:type="dxa"/>
          </w:tcPr>
          <w:p w14:paraId="39870B23" w14:textId="59F0362F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0CC30666" w14:textId="689CEF5B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FF6</w:t>
            </w:r>
          </w:p>
        </w:tc>
        <w:tc>
          <w:tcPr>
            <w:tcW w:w="681" w:type="dxa"/>
          </w:tcPr>
          <w:p w14:paraId="30D931E0" w14:textId="7026AD6A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500</w:t>
            </w:r>
          </w:p>
        </w:tc>
        <w:tc>
          <w:tcPr>
            <w:tcW w:w="651" w:type="dxa"/>
          </w:tcPr>
          <w:p w14:paraId="175B2868" w14:textId="37EE544A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9</w:t>
            </w:r>
          </w:p>
        </w:tc>
        <w:tc>
          <w:tcPr>
            <w:tcW w:w="815" w:type="dxa"/>
          </w:tcPr>
          <w:p w14:paraId="1F29E2F1" w14:textId="48EFCD92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1</w:t>
            </w:r>
          </w:p>
        </w:tc>
        <w:tc>
          <w:tcPr>
            <w:tcW w:w="793" w:type="dxa"/>
          </w:tcPr>
          <w:p w14:paraId="24F40421" w14:textId="50B3C04A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B</w:t>
            </w:r>
          </w:p>
        </w:tc>
        <w:tc>
          <w:tcPr>
            <w:tcW w:w="855" w:type="dxa"/>
          </w:tcPr>
          <w:p w14:paraId="404F31E4" w14:textId="085D7601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01</w:t>
            </w:r>
          </w:p>
        </w:tc>
      </w:tr>
      <w:tr w:rsidR="00AF140C" w:rsidRPr="00DB3299" w14:paraId="312927F4" w14:textId="77777777" w:rsidTr="00AF140C">
        <w:tc>
          <w:tcPr>
            <w:tcW w:w="794" w:type="dxa"/>
          </w:tcPr>
          <w:p w14:paraId="0F5CF0DF" w14:textId="0D254205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5</w:t>
            </w:r>
          </w:p>
        </w:tc>
        <w:tc>
          <w:tcPr>
            <w:tcW w:w="781" w:type="dxa"/>
          </w:tcPr>
          <w:p w14:paraId="7B914D49" w14:textId="456C9458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611" w:type="dxa"/>
          </w:tcPr>
          <w:p w14:paraId="104EE528" w14:textId="0EE18E89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6</w:t>
            </w:r>
          </w:p>
        </w:tc>
        <w:tc>
          <w:tcPr>
            <w:tcW w:w="767" w:type="dxa"/>
          </w:tcPr>
          <w:p w14:paraId="3DB9D7EB" w14:textId="781C582C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620" w:type="dxa"/>
          </w:tcPr>
          <w:p w14:paraId="1D9D288B" w14:textId="151F4C0B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5</w:t>
            </w:r>
          </w:p>
        </w:tc>
        <w:tc>
          <w:tcPr>
            <w:tcW w:w="681" w:type="dxa"/>
          </w:tcPr>
          <w:p w14:paraId="31290BA1" w14:textId="1ABD72FC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557" w:type="dxa"/>
          </w:tcPr>
          <w:p w14:paraId="0EAFDCA2" w14:textId="6F5B82E9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0BAFEEB9" w14:textId="136BF133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5</w:t>
            </w:r>
          </w:p>
        </w:tc>
        <w:tc>
          <w:tcPr>
            <w:tcW w:w="681" w:type="dxa"/>
          </w:tcPr>
          <w:p w14:paraId="7765E7B3" w14:textId="2DDFBDC3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80</w:t>
            </w:r>
          </w:p>
        </w:tc>
        <w:tc>
          <w:tcPr>
            <w:tcW w:w="651" w:type="dxa"/>
          </w:tcPr>
          <w:p w14:paraId="1B76BC95" w14:textId="55BFFD21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A</w:t>
            </w:r>
          </w:p>
        </w:tc>
        <w:tc>
          <w:tcPr>
            <w:tcW w:w="815" w:type="dxa"/>
          </w:tcPr>
          <w:p w14:paraId="352D7207" w14:textId="48D57EF5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0</w:t>
            </w:r>
          </w:p>
        </w:tc>
        <w:tc>
          <w:tcPr>
            <w:tcW w:w="793" w:type="dxa"/>
          </w:tcPr>
          <w:p w14:paraId="2B7C3E7A" w14:textId="0484B7C5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5875902E" w14:textId="334D7A99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140C" w:rsidRPr="00DB3299" w14:paraId="61C261F8" w14:textId="77777777" w:rsidTr="00AF140C">
        <w:tc>
          <w:tcPr>
            <w:tcW w:w="794" w:type="dxa"/>
          </w:tcPr>
          <w:p w14:paraId="258AF6F6" w14:textId="7D6AF13C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6</w:t>
            </w:r>
          </w:p>
        </w:tc>
        <w:tc>
          <w:tcPr>
            <w:tcW w:w="781" w:type="dxa"/>
          </w:tcPr>
          <w:p w14:paraId="5F310804" w14:textId="7314D144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80</w:t>
            </w:r>
          </w:p>
        </w:tc>
        <w:tc>
          <w:tcPr>
            <w:tcW w:w="611" w:type="dxa"/>
          </w:tcPr>
          <w:p w14:paraId="770D7AAF" w14:textId="5D543B05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7</w:t>
            </w:r>
          </w:p>
        </w:tc>
        <w:tc>
          <w:tcPr>
            <w:tcW w:w="767" w:type="dxa"/>
          </w:tcPr>
          <w:p w14:paraId="5B2887BB" w14:textId="419167D3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80</w:t>
            </w:r>
          </w:p>
        </w:tc>
        <w:tc>
          <w:tcPr>
            <w:tcW w:w="620" w:type="dxa"/>
          </w:tcPr>
          <w:p w14:paraId="3CEBEA06" w14:textId="376D71F0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6</w:t>
            </w:r>
          </w:p>
        </w:tc>
        <w:tc>
          <w:tcPr>
            <w:tcW w:w="681" w:type="dxa"/>
          </w:tcPr>
          <w:p w14:paraId="417DC0E5" w14:textId="0DCDA28D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80</w:t>
            </w:r>
          </w:p>
        </w:tc>
        <w:tc>
          <w:tcPr>
            <w:tcW w:w="557" w:type="dxa"/>
          </w:tcPr>
          <w:p w14:paraId="105DED6E" w14:textId="24BA1CAF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7E6A5F70" w14:textId="09296190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6</w:t>
            </w:r>
          </w:p>
        </w:tc>
        <w:tc>
          <w:tcPr>
            <w:tcW w:w="681" w:type="dxa"/>
          </w:tcPr>
          <w:p w14:paraId="51DC3AA8" w14:textId="75D18A6B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80</w:t>
            </w:r>
          </w:p>
        </w:tc>
        <w:tc>
          <w:tcPr>
            <w:tcW w:w="651" w:type="dxa"/>
          </w:tcPr>
          <w:p w14:paraId="08C31953" w14:textId="532618C4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B</w:t>
            </w:r>
          </w:p>
        </w:tc>
        <w:tc>
          <w:tcPr>
            <w:tcW w:w="815" w:type="dxa"/>
          </w:tcPr>
          <w:p w14:paraId="3FAF33E8" w14:textId="299C4A72" w:rsidR="00AF140C" w:rsidRDefault="00CA5881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793" w:type="dxa"/>
          </w:tcPr>
          <w:p w14:paraId="3F67324F" w14:textId="728AA4E7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7501D12B" w14:textId="3E650EDB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140C" w:rsidRPr="00DB3299" w14:paraId="294019B5" w14:textId="77777777" w:rsidTr="00AF140C">
        <w:tc>
          <w:tcPr>
            <w:tcW w:w="794" w:type="dxa"/>
          </w:tcPr>
          <w:p w14:paraId="5109BB1F" w14:textId="4F776655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F7</w:t>
            </w:r>
          </w:p>
        </w:tc>
        <w:tc>
          <w:tcPr>
            <w:tcW w:w="781" w:type="dxa"/>
          </w:tcPr>
          <w:p w14:paraId="7D5C6568" w14:textId="11570EA3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4</w:t>
            </w:r>
          </w:p>
        </w:tc>
        <w:tc>
          <w:tcPr>
            <w:tcW w:w="611" w:type="dxa"/>
          </w:tcPr>
          <w:p w14:paraId="5CAB3C1E" w14:textId="3867E69C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C</w:t>
            </w:r>
          </w:p>
        </w:tc>
        <w:tc>
          <w:tcPr>
            <w:tcW w:w="767" w:type="dxa"/>
          </w:tcPr>
          <w:p w14:paraId="302E361F" w14:textId="0AD28059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4</w:t>
            </w:r>
          </w:p>
        </w:tc>
        <w:tc>
          <w:tcPr>
            <w:tcW w:w="620" w:type="dxa"/>
          </w:tcPr>
          <w:p w14:paraId="77DF1A53" w14:textId="3C5282A5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7</w:t>
            </w:r>
          </w:p>
        </w:tc>
        <w:tc>
          <w:tcPr>
            <w:tcW w:w="681" w:type="dxa"/>
          </w:tcPr>
          <w:p w14:paraId="4501E4E7" w14:textId="277C69CC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4</w:t>
            </w:r>
          </w:p>
        </w:tc>
        <w:tc>
          <w:tcPr>
            <w:tcW w:w="557" w:type="dxa"/>
          </w:tcPr>
          <w:p w14:paraId="74B74A68" w14:textId="12EB18C1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36AE657A" w14:textId="015DDF2C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4</w:t>
            </w:r>
          </w:p>
        </w:tc>
        <w:tc>
          <w:tcPr>
            <w:tcW w:w="681" w:type="dxa"/>
          </w:tcPr>
          <w:p w14:paraId="5B77D029" w14:textId="014F33DF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80</w:t>
            </w:r>
          </w:p>
        </w:tc>
        <w:tc>
          <w:tcPr>
            <w:tcW w:w="651" w:type="dxa"/>
          </w:tcPr>
          <w:p w14:paraId="1E79A2BE" w14:textId="1ECFE8F9" w:rsidR="00AF140C" w:rsidRPr="00305F95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B</w:t>
            </w:r>
          </w:p>
        </w:tc>
        <w:tc>
          <w:tcPr>
            <w:tcW w:w="815" w:type="dxa"/>
          </w:tcPr>
          <w:p w14:paraId="3B651170" w14:textId="64809DC4" w:rsidR="00AF140C" w:rsidRPr="00305F95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11</w:t>
            </w:r>
          </w:p>
        </w:tc>
        <w:tc>
          <w:tcPr>
            <w:tcW w:w="793" w:type="dxa"/>
          </w:tcPr>
          <w:p w14:paraId="2F5ADB4B" w14:textId="4BE535CB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4B9B8B69" w14:textId="45F7C824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140C" w:rsidRPr="00DB3299" w14:paraId="29F11C71" w14:textId="77777777" w:rsidTr="00AF140C">
        <w:tc>
          <w:tcPr>
            <w:tcW w:w="794" w:type="dxa"/>
          </w:tcPr>
          <w:p w14:paraId="467A7D88" w14:textId="697FD098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C</w:t>
            </w:r>
          </w:p>
        </w:tc>
        <w:tc>
          <w:tcPr>
            <w:tcW w:w="781" w:type="dxa"/>
          </w:tcPr>
          <w:p w14:paraId="642EAD62" w14:textId="27A3CF44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EC</w:t>
            </w:r>
          </w:p>
        </w:tc>
        <w:tc>
          <w:tcPr>
            <w:tcW w:w="611" w:type="dxa"/>
          </w:tcPr>
          <w:p w14:paraId="6DBE86C7" w14:textId="28B60698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D</w:t>
            </w:r>
          </w:p>
        </w:tc>
        <w:tc>
          <w:tcPr>
            <w:tcW w:w="767" w:type="dxa"/>
          </w:tcPr>
          <w:p w14:paraId="41457C00" w14:textId="40D72401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EC</w:t>
            </w:r>
          </w:p>
        </w:tc>
        <w:tc>
          <w:tcPr>
            <w:tcW w:w="620" w:type="dxa"/>
          </w:tcPr>
          <w:p w14:paraId="21B2E1A5" w14:textId="1D969C6A" w:rsidR="00AF140C" w:rsidRPr="00305F95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EC</w:t>
            </w:r>
          </w:p>
        </w:tc>
        <w:tc>
          <w:tcPr>
            <w:tcW w:w="681" w:type="dxa"/>
          </w:tcPr>
          <w:p w14:paraId="66874204" w14:textId="53194453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557" w:type="dxa"/>
          </w:tcPr>
          <w:p w14:paraId="6DFC93CE" w14:textId="602159E9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0DBF2573" w14:textId="1261AA78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681" w:type="dxa"/>
          </w:tcPr>
          <w:p w14:paraId="790C578F" w14:textId="69E3B4FE" w:rsidR="00AF140C" w:rsidRPr="00305F95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80</w:t>
            </w:r>
          </w:p>
        </w:tc>
        <w:tc>
          <w:tcPr>
            <w:tcW w:w="651" w:type="dxa"/>
          </w:tcPr>
          <w:p w14:paraId="6987FE49" w14:textId="39D78895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B</w:t>
            </w:r>
          </w:p>
        </w:tc>
        <w:tc>
          <w:tcPr>
            <w:tcW w:w="815" w:type="dxa"/>
          </w:tcPr>
          <w:p w14:paraId="213321BE" w14:textId="3A95FA25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793" w:type="dxa"/>
          </w:tcPr>
          <w:p w14:paraId="41A24D17" w14:textId="78744FD9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C</w:t>
            </w:r>
          </w:p>
        </w:tc>
        <w:tc>
          <w:tcPr>
            <w:tcW w:w="855" w:type="dxa"/>
          </w:tcPr>
          <w:p w14:paraId="0A7447BF" w14:textId="34A5798A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</w:tr>
      <w:tr w:rsidR="00AF140C" w:rsidRPr="00DB3299" w14:paraId="621167FB" w14:textId="77777777" w:rsidTr="00AF140C">
        <w:tc>
          <w:tcPr>
            <w:tcW w:w="794" w:type="dxa"/>
          </w:tcPr>
          <w:p w14:paraId="3FD43E85" w14:textId="4B497BDD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D</w:t>
            </w:r>
          </w:p>
        </w:tc>
        <w:tc>
          <w:tcPr>
            <w:tcW w:w="781" w:type="dxa"/>
          </w:tcPr>
          <w:p w14:paraId="4C6F3EB8" w14:textId="32460F64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F6</w:t>
            </w:r>
          </w:p>
        </w:tc>
        <w:tc>
          <w:tcPr>
            <w:tcW w:w="611" w:type="dxa"/>
          </w:tcPr>
          <w:p w14:paraId="62C600D8" w14:textId="372E7ADC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4</w:t>
            </w:r>
          </w:p>
        </w:tc>
        <w:tc>
          <w:tcPr>
            <w:tcW w:w="767" w:type="dxa"/>
          </w:tcPr>
          <w:p w14:paraId="611B3CCD" w14:textId="06CB39B0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F6</w:t>
            </w:r>
          </w:p>
        </w:tc>
        <w:tc>
          <w:tcPr>
            <w:tcW w:w="620" w:type="dxa"/>
          </w:tcPr>
          <w:p w14:paraId="6CF8789C" w14:textId="591F04E8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D</w:t>
            </w:r>
          </w:p>
        </w:tc>
        <w:tc>
          <w:tcPr>
            <w:tcW w:w="681" w:type="dxa"/>
          </w:tcPr>
          <w:p w14:paraId="1337E758" w14:textId="33CDA008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4</w:t>
            </w:r>
          </w:p>
        </w:tc>
        <w:tc>
          <w:tcPr>
            <w:tcW w:w="557" w:type="dxa"/>
          </w:tcPr>
          <w:p w14:paraId="62B2D962" w14:textId="7A832984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024A6A35" w14:textId="6E8E9135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FF6</w:t>
            </w:r>
          </w:p>
        </w:tc>
        <w:tc>
          <w:tcPr>
            <w:tcW w:w="681" w:type="dxa"/>
          </w:tcPr>
          <w:p w14:paraId="7BD9326A" w14:textId="6AFCEFE7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80</w:t>
            </w:r>
          </w:p>
        </w:tc>
        <w:tc>
          <w:tcPr>
            <w:tcW w:w="651" w:type="dxa"/>
          </w:tcPr>
          <w:p w14:paraId="5670116F" w14:textId="15FFEFC2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B</w:t>
            </w:r>
          </w:p>
        </w:tc>
        <w:tc>
          <w:tcPr>
            <w:tcW w:w="815" w:type="dxa"/>
          </w:tcPr>
          <w:p w14:paraId="2459A2B9" w14:textId="16D251F3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793" w:type="dxa"/>
          </w:tcPr>
          <w:p w14:paraId="1DC44D0E" w14:textId="4B346F69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0ECCCE42" w14:textId="35A2E58A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140C" w:rsidRPr="00DB3299" w14:paraId="7696DA85" w14:textId="77777777" w:rsidTr="00AF140C">
        <w:tc>
          <w:tcPr>
            <w:tcW w:w="794" w:type="dxa"/>
          </w:tcPr>
          <w:p w14:paraId="1129D6C1" w14:textId="6F2A6BF7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4</w:t>
            </w:r>
          </w:p>
        </w:tc>
        <w:tc>
          <w:tcPr>
            <w:tcW w:w="781" w:type="dxa"/>
          </w:tcPr>
          <w:p w14:paraId="0D206FBA" w14:textId="3A0869F5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AF6</w:t>
            </w:r>
          </w:p>
        </w:tc>
        <w:tc>
          <w:tcPr>
            <w:tcW w:w="611" w:type="dxa"/>
          </w:tcPr>
          <w:p w14:paraId="306ADC3B" w14:textId="74683C07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5</w:t>
            </w:r>
          </w:p>
        </w:tc>
        <w:tc>
          <w:tcPr>
            <w:tcW w:w="767" w:type="dxa"/>
          </w:tcPr>
          <w:p w14:paraId="0E8F9CFA" w14:textId="0C952F22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AF6</w:t>
            </w:r>
          </w:p>
        </w:tc>
        <w:tc>
          <w:tcPr>
            <w:tcW w:w="620" w:type="dxa"/>
          </w:tcPr>
          <w:p w14:paraId="3685D89F" w14:textId="2FA11EFA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1</w:t>
            </w:r>
          </w:p>
        </w:tc>
        <w:tc>
          <w:tcPr>
            <w:tcW w:w="681" w:type="dxa"/>
          </w:tcPr>
          <w:p w14:paraId="47D40F46" w14:textId="7B016C5D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0</w:t>
            </w:r>
          </w:p>
        </w:tc>
        <w:tc>
          <w:tcPr>
            <w:tcW w:w="557" w:type="dxa"/>
          </w:tcPr>
          <w:p w14:paraId="2D5ABD28" w14:textId="14DCA00C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0D178160" w14:textId="61A6DBA9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FF6</w:t>
            </w:r>
          </w:p>
        </w:tc>
        <w:tc>
          <w:tcPr>
            <w:tcW w:w="681" w:type="dxa"/>
          </w:tcPr>
          <w:p w14:paraId="59CAEB2F" w14:textId="32E2BA49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0</w:t>
            </w:r>
          </w:p>
        </w:tc>
        <w:tc>
          <w:tcPr>
            <w:tcW w:w="651" w:type="dxa"/>
          </w:tcPr>
          <w:p w14:paraId="58AD4376" w14:textId="6E54E832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9</w:t>
            </w:r>
          </w:p>
        </w:tc>
        <w:tc>
          <w:tcPr>
            <w:tcW w:w="815" w:type="dxa"/>
          </w:tcPr>
          <w:p w14:paraId="0A01FA76" w14:textId="3EB90BB2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1</w:t>
            </w:r>
          </w:p>
        </w:tc>
        <w:tc>
          <w:tcPr>
            <w:tcW w:w="793" w:type="dxa"/>
          </w:tcPr>
          <w:p w14:paraId="08F22643" w14:textId="685E3F31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B</w:t>
            </w:r>
          </w:p>
        </w:tc>
        <w:tc>
          <w:tcPr>
            <w:tcW w:w="855" w:type="dxa"/>
          </w:tcPr>
          <w:p w14:paraId="4CB27DF4" w14:textId="6362129E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02</w:t>
            </w:r>
          </w:p>
        </w:tc>
      </w:tr>
      <w:tr w:rsidR="00AF140C" w:rsidRPr="00DB3299" w14:paraId="00AE00EA" w14:textId="77777777" w:rsidTr="00AF140C">
        <w:tc>
          <w:tcPr>
            <w:tcW w:w="794" w:type="dxa"/>
          </w:tcPr>
          <w:p w14:paraId="7C7F8447" w14:textId="74A87D16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5</w:t>
            </w:r>
          </w:p>
        </w:tc>
        <w:tc>
          <w:tcPr>
            <w:tcW w:w="781" w:type="dxa"/>
          </w:tcPr>
          <w:p w14:paraId="43028E8E" w14:textId="44641551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611" w:type="dxa"/>
          </w:tcPr>
          <w:p w14:paraId="5423B3AD" w14:textId="0762ECE4" w:rsidR="00AF140C" w:rsidRDefault="00AF140C" w:rsidP="00AF140C">
            <w:pPr>
              <w:tabs>
                <w:tab w:val="left" w:pos="5220"/>
              </w:tabs>
              <w:rPr>
                <w:rFonts w:cs="Times New Roman"/>
              </w:rPr>
            </w:pPr>
            <w:r>
              <w:rPr>
                <w:rFonts w:cs="Times New Roman"/>
              </w:rPr>
              <w:t>3F6</w:t>
            </w:r>
          </w:p>
        </w:tc>
        <w:tc>
          <w:tcPr>
            <w:tcW w:w="767" w:type="dxa"/>
          </w:tcPr>
          <w:p w14:paraId="78B0E8BC" w14:textId="373CF3DB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620" w:type="dxa"/>
          </w:tcPr>
          <w:p w14:paraId="35DD5BEC" w14:textId="16BEE14C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5</w:t>
            </w:r>
          </w:p>
        </w:tc>
        <w:tc>
          <w:tcPr>
            <w:tcW w:w="681" w:type="dxa"/>
          </w:tcPr>
          <w:p w14:paraId="081C4EAB" w14:textId="1EB5217D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80</w:t>
            </w:r>
          </w:p>
        </w:tc>
        <w:tc>
          <w:tcPr>
            <w:tcW w:w="557" w:type="dxa"/>
          </w:tcPr>
          <w:p w14:paraId="4102B91B" w14:textId="6EF49FD5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2084297C" w14:textId="5274EE11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5</w:t>
            </w:r>
          </w:p>
        </w:tc>
        <w:tc>
          <w:tcPr>
            <w:tcW w:w="681" w:type="dxa"/>
          </w:tcPr>
          <w:p w14:paraId="09384A60" w14:textId="47A7C971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00</w:t>
            </w:r>
          </w:p>
        </w:tc>
        <w:tc>
          <w:tcPr>
            <w:tcW w:w="651" w:type="dxa"/>
          </w:tcPr>
          <w:p w14:paraId="4F89ED8F" w14:textId="30B8B34C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A</w:t>
            </w:r>
          </w:p>
        </w:tc>
        <w:tc>
          <w:tcPr>
            <w:tcW w:w="815" w:type="dxa"/>
          </w:tcPr>
          <w:p w14:paraId="796B78FD" w14:textId="24890609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0</w:t>
            </w:r>
          </w:p>
        </w:tc>
        <w:tc>
          <w:tcPr>
            <w:tcW w:w="793" w:type="dxa"/>
          </w:tcPr>
          <w:p w14:paraId="2B0D6D49" w14:textId="44711882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3D26483C" w14:textId="65F8B675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140C" w:rsidRPr="00DB3299" w14:paraId="7AF5C2E5" w14:textId="77777777" w:rsidTr="00AF140C">
        <w:tc>
          <w:tcPr>
            <w:tcW w:w="794" w:type="dxa"/>
          </w:tcPr>
          <w:p w14:paraId="50D774F1" w14:textId="0F132479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6</w:t>
            </w:r>
          </w:p>
        </w:tc>
        <w:tc>
          <w:tcPr>
            <w:tcW w:w="781" w:type="dxa"/>
          </w:tcPr>
          <w:p w14:paraId="74AE1219" w14:textId="53DEAEFC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80</w:t>
            </w:r>
          </w:p>
        </w:tc>
        <w:tc>
          <w:tcPr>
            <w:tcW w:w="611" w:type="dxa"/>
          </w:tcPr>
          <w:p w14:paraId="54F92D09" w14:textId="306B5109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7</w:t>
            </w:r>
          </w:p>
        </w:tc>
        <w:tc>
          <w:tcPr>
            <w:tcW w:w="767" w:type="dxa"/>
          </w:tcPr>
          <w:p w14:paraId="76419818" w14:textId="394107EB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80</w:t>
            </w:r>
          </w:p>
        </w:tc>
        <w:tc>
          <w:tcPr>
            <w:tcW w:w="620" w:type="dxa"/>
          </w:tcPr>
          <w:p w14:paraId="4D74CB27" w14:textId="74369836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6</w:t>
            </w:r>
          </w:p>
        </w:tc>
        <w:tc>
          <w:tcPr>
            <w:tcW w:w="681" w:type="dxa"/>
          </w:tcPr>
          <w:p w14:paraId="14A26984" w14:textId="0F84BF42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80</w:t>
            </w:r>
          </w:p>
        </w:tc>
        <w:tc>
          <w:tcPr>
            <w:tcW w:w="557" w:type="dxa"/>
          </w:tcPr>
          <w:p w14:paraId="35B6B855" w14:textId="39A4A66A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3DCA6461" w14:textId="345FA594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6</w:t>
            </w:r>
          </w:p>
        </w:tc>
        <w:tc>
          <w:tcPr>
            <w:tcW w:w="681" w:type="dxa"/>
          </w:tcPr>
          <w:p w14:paraId="1879AC5E" w14:textId="70C1883A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00</w:t>
            </w:r>
          </w:p>
        </w:tc>
        <w:tc>
          <w:tcPr>
            <w:tcW w:w="651" w:type="dxa"/>
          </w:tcPr>
          <w:p w14:paraId="0ED63E6F" w14:textId="1016CA24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B</w:t>
            </w:r>
          </w:p>
        </w:tc>
        <w:tc>
          <w:tcPr>
            <w:tcW w:w="815" w:type="dxa"/>
          </w:tcPr>
          <w:p w14:paraId="4C25E936" w14:textId="5D1EF0C8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793" w:type="dxa"/>
          </w:tcPr>
          <w:p w14:paraId="6570A1FE" w14:textId="41C60D4A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2D038443" w14:textId="117C99E6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140C" w:rsidRPr="00DB3299" w14:paraId="3EB2778B" w14:textId="77777777" w:rsidTr="00AF140C">
        <w:tc>
          <w:tcPr>
            <w:tcW w:w="794" w:type="dxa"/>
          </w:tcPr>
          <w:p w14:paraId="320A189D" w14:textId="5B51536B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7</w:t>
            </w:r>
          </w:p>
        </w:tc>
        <w:tc>
          <w:tcPr>
            <w:tcW w:w="781" w:type="dxa"/>
          </w:tcPr>
          <w:p w14:paraId="485F1354" w14:textId="689CD506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4</w:t>
            </w:r>
          </w:p>
        </w:tc>
        <w:tc>
          <w:tcPr>
            <w:tcW w:w="611" w:type="dxa"/>
          </w:tcPr>
          <w:p w14:paraId="0275649F" w14:textId="371AB65F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C</w:t>
            </w:r>
          </w:p>
        </w:tc>
        <w:tc>
          <w:tcPr>
            <w:tcW w:w="767" w:type="dxa"/>
          </w:tcPr>
          <w:p w14:paraId="6CA1D8D6" w14:textId="577BBAD8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4</w:t>
            </w:r>
          </w:p>
        </w:tc>
        <w:tc>
          <w:tcPr>
            <w:tcW w:w="620" w:type="dxa"/>
          </w:tcPr>
          <w:p w14:paraId="180888FA" w14:textId="68DBC4AB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7</w:t>
            </w:r>
          </w:p>
        </w:tc>
        <w:tc>
          <w:tcPr>
            <w:tcW w:w="681" w:type="dxa"/>
          </w:tcPr>
          <w:p w14:paraId="1A7B9359" w14:textId="367915EC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404</w:t>
            </w:r>
          </w:p>
        </w:tc>
        <w:tc>
          <w:tcPr>
            <w:tcW w:w="557" w:type="dxa"/>
          </w:tcPr>
          <w:p w14:paraId="11D07D79" w14:textId="5FA0D22E" w:rsidR="00AF140C" w:rsidRDefault="00AF140C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066A5105" w14:textId="777D895C" w:rsidR="00AF140C" w:rsidRDefault="00305F9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4</w:t>
            </w:r>
          </w:p>
        </w:tc>
        <w:tc>
          <w:tcPr>
            <w:tcW w:w="681" w:type="dxa"/>
          </w:tcPr>
          <w:p w14:paraId="37B2D9ED" w14:textId="5C927BE4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00</w:t>
            </w:r>
          </w:p>
        </w:tc>
        <w:tc>
          <w:tcPr>
            <w:tcW w:w="651" w:type="dxa"/>
          </w:tcPr>
          <w:p w14:paraId="635F19E9" w14:textId="0F964A7D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B</w:t>
            </w:r>
          </w:p>
        </w:tc>
        <w:tc>
          <w:tcPr>
            <w:tcW w:w="815" w:type="dxa"/>
          </w:tcPr>
          <w:p w14:paraId="5271DE0E" w14:textId="70E218A4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793" w:type="dxa"/>
          </w:tcPr>
          <w:p w14:paraId="756093D4" w14:textId="2CD83322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15141691" w14:textId="7D2E5F69" w:rsidR="00AF140C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107DA5" w:rsidRPr="00DB3299" w14:paraId="5DF49073" w14:textId="77777777" w:rsidTr="00AF140C">
        <w:tc>
          <w:tcPr>
            <w:tcW w:w="794" w:type="dxa"/>
          </w:tcPr>
          <w:p w14:paraId="4199E602" w14:textId="5ED0E851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C</w:t>
            </w:r>
          </w:p>
        </w:tc>
        <w:tc>
          <w:tcPr>
            <w:tcW w:w="781" w:type="dxa"/>
          </w:tcPr>
          <w:p w14:paraId="4819A68E" w14:textId="51913B1A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EC</w:t>
            </w:r>
          </w:p>
        </w:tc>
        <w:tc>
          <w:tcPr>
            <w:tcW w:w="611" w:type="dxa"/>
          </w:tcPr>
          <w:p w14:paraId="1B176889" w14:textId="50914D2D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E</w:t>
            </w:r>
          </w:p>
        </w:tc>
        <w:tc>
          <w:tcPr>
            <w:tcW w:w="767" w:type="dxa"/>
          </w:tcPr>
          <w:p w14:paraId="6C12062A" w14:textId="77C4445F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EC</w:t>
            </w:r>
          </w:p>
        </w:tc>
        <w:tc>
          <w:tcPr>
            <w:tcW w:w="620" w:type="dxa"/>
          </w:tcPr>
          <w:p w14:paraId="0A837485" w14:textId="35B3EB77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C</w:t>
            </w:r>
          </w:p>
        </w:tc>
        <w:tc>
          <w:tcPr>
            <w:tcW w:w="681" w:type="dxa"/>
          </w:tcPr>
          <w:p w14:paraId="7019BE26" w14:textId="30351393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557" w:type="dxa"/>
          </w:tcPr>
          <w:p w14:paraId="26A09B9C" w14:textId="52580963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7A7E8769" w14:textId="7EF9E44C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FFF</w:t>
            </w:r>
          </w:p>
        </w:tc>
        <w:tc>
          <w:tcPr>
            <w:tcW w:w="681" w:type="dxa"/>
          </w:tcPr>
          <w:p w14:paraId="631DBBE2" w14:textId="5A493CD2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00</w:t>
            </w:r>
          </w:p>
        </w:tc>
        <w:tc>
          <w:tcPr>
            <w:tcW w:w="651" w:type="dxa"/>
          </w:tcPr>
          <w:p w14:paraId="06BDA6F2" w14:textId="5F14B62F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B</w:t>
            </w:r>
          </w:p>
        </w:tc>
        <w:tc>
          <w:tcPr>
            <w:tcW w:w="815" w:type="dxa"/>
          </w:tcPr>
          <w:p w14:paraId="34BA3D39" w14:textId="3FA12103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793" w:type="dxa"/>
          </w:tcPr>
          <w:p w14:paraId="67CB8D18" w14:textId="15E12282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EC</w:t>
            </w:r>
          </w:p>
        </w:tc>
        <w:tc>
          <w:tcPr>
            <w:tcW w:w="855" w:type="dxa"/>
          </w:tcPr>
          <w:p w14:paraId="06F0C650" w14:textId="21842F28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</w:tr>
      <w:tr w:rsidR="00107DA5" w:rsidRPr="00DB3299" w14:paraId="39BC3C4D" w14:textId="77777777" w:rsidTr="00AF140C">
        <w:tc>
          <w:tcPr>
            <w:tcW w:w="794" w:type="dxa"/>
          </w:tcPr>
          <w:p w14:paraId="6892F0CD" w14:textId="3A1283D8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E</w:t>
            </w:r>
          </w:p>
        </w:tc>
        <w:tc>
          <w:tcPr>
            <w:tcW w:w="781" w:type="dxa"/>
          </w:tcPr>
          <w:p w14:paraId="682CD20B" w14:textId="50912089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611" w:type="dxa"/>
          </w:tcPr>
          <w:p w14:paraId="1A82ED94" w14:textId="5B3223D7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F</w:t>
            </w:r>
          </w:p>
        </w:tc>
        <w:tc>
          <w:tcPr>
            <w:tcW w:w="767" w:type="dxa"/>
          </w:tcPr>
          <w:p w14:paraId="2BE10ABA" w14:textId="3894B703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620" w:type="dxa"/>
          </w:tcPr>
          <w:p w14:paraId="736551BE" w14:textId="2AFD8163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FE</w:t>
            </w:r>
          </w:p>
        </w:tc>
        <w:tc>
          <w:tcPr>
            <w:tcW w:w="681" w:type="dxa"/>
          </w:tcPr>
          <w:p w14:paraId="10FDCD81" w14:textId="55EBB60E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557" w:type="dxa"/>
          </w:tcPr>
          <w:p w14:paraId="73C17B7E" w14:textId="75A5E7AC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0</w:t>
            </w:r>
          </w:p>
        </w:tc>
        <w:tc>
          <w:tcPr>
            <w:tcW w:w="744" w:type="dxa"/>
          </w:tcPr>
          <w:p w14:paraId="60AB825D" w14:textId="3BBBCB6B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FE</w:t>
            </w:r>
          </w:p>
        </w:tc>
        <w:tc>
          <w:tcPr>
            <w:tcW w:w="681" w:type="dxa"/>
          </w:tcPr>
          <w:p w14:paraId="2EB511B6" w14:textId="7698DCAF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A00</w:t>
            </w:r>
          </w:p>
        </w:tc>
        <w:tc>
          <w:tcPr>
            <w:tcW w:w="651" w:type="dxa"/>
          </w:tcPr>
          <w:p w14:paraId="73754A7B" w14:textId="7D5BBA55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B</w:t>
            </w:r>
          </w:p>
        </w:tc>
        <w:tc>
          <w:tcPr>
            <w:tcW w:w="815" w:type="dxa"/>
          </w:tcPr>
          <w:p w14:paraId="75B748F1" w14:textId="070DEA5C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793" w:type="dxa"/>
          </w:tcPr>
          <w:p w14:paraId="137633EC" w14:textId="6711D005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5" w:type="dxa"/>
          </w:tcPr>
          <w:p w14:paraId="38B2ADA4" w14:textId="31663C64" w:rsidR="00107DA5" w:rsidRDefault="00107DA5" w:rsidP="00AF140C">
            <w:pPr>
              <w:tabs>
                <w:tab w:val="left" w:pos="52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F81804E" w14:textId="6D323228" w:rsidR="00DB3299" w:rsidRDefault="00DB3299" w:rsidP="00DB3299">
      <w:pPr>
        <w:tabs>
          <w:tab w:val="left" w:pos="5220"/>
        </w:tabs>
        <w:ind w:firstLine="680"/>
        <w:jc w:val="center"/>
        <w:rPr>
          <w:rFonts w:cs="Times New Roman"/>
          <w:lang w:val="ru-RU"/>
        </w:rPr>
      </w:pPr>
    </w:p>
    <w:p w14:paraId="39BB0EA9" w14:textId="582E330C" w:rsidR="00122AE9" w:rsidRDefault="00122AE9" w:rsidP="00C55634">
      <w:pPr>
        <w:pStyle w:val="1"/>
        <w:jc w:val="center"/>
        <w:rPr>
          <w:lang w:val="ru-RU"/>
        </w:rPr>
      </w:pPr>
    </w:p>
    <w:p w14:paraId="2FD9F3AE" w14:textId="537C578C" w:rsidR="000A5FB6" w:rsidRDefault="000A5FB6" w:rsidP="00DB3299">
      <w:pPr>
        <w:tabs>
          <w:tab w:val="left" w:pos="5220"/>
        </w:tabs>
        <w:ind w:firstLine="680"/>
        <w:jc w:val="center"/>
        <w:rPr>
          <w:rFonts w:cs="Times New Roman"/>
          <w:b/>
          <w:bCs/>
          <w:sz w:val="28"/>
          <w:szCs w:val="28"/>
          <w:lang w:val="ru-RU"/>
        </w:rPr>
        <w:sectPr w:rsidR="000A5FB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B12791" w14:textId="7723A73A" w:rsidR="00310448" w:rsidRDefault="00310448" w:rsidP="00E93D02">
      <w:pPr>
        <w:pStyle w:val="1"/>
        <w:jc w:val="center"/>
        <w:rPr>
          <w:lang w:val="ru-RU"/>
        </w:rPr>
      </w:pPr>
      <w:bookmarkStart w:id="7" w:name="_Toc193395281"/>
      <w:r>
        <w:rPr>
          <w:lang w:val="ru-RU"/>
        </w:rPr>
        <w:lastRenderedPageBreak/>
        <w:t>Вывод</w:t>
      </w:r>
      <w:bookmarkEnd w:id="7"/>
      <w:r>
        <w:rPr>
          <w:lang w:val="ru-RU"/>
        </w:rPr>
        <w:br/>
      </w:r>
    </w:p>
    <w:p w14:paraId="2DD355E8" w14:textId="55C4B439" w:rsidR="00310448" w:rsidRPr="00310448" w:rsidRDefault="00310448" w:rsidP="00310448">
      <w:pPr>
        <w:tabs>
          <w:tab w:val="left" w:pos="5220"/>
        </w:tabs>
        <w:ind w:firstLine="68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ходе данной лабораторной работы я </w:t>
      </w:r>
      <w:r w:rsidR="00642790">
        <w:rPr>
          <w:rFonts w:cs="Times New Roman"/>
          <w:sz w:val="28"/>
          <w:szCs w:val="28"/>
          <w:lang w:val="ru-RU"/>
        </w:rPr>
        <w:t>научился работать с командами ветвления циклами и массивами. Изучил режимы адресации</w:t>
      </w:r>
    </w:p>
    <w:sectPr w:rsidR="00310448" w:rsidRPr="0031044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0F4F5" w14:textId="77777777" w:rsidR="00A82D94" w:rsidRDefault="00A82D94" w:rsidP="007E09EE">
      <w:pPr>
        <w:spacing w:after="0" w:line="240" w:lineRule="auto"/>
      </w:pPr>
      <w:r>
        <w:separator/>
      </w:r>
    </w:p>
  </w:endnote>
  <w:endnote w:type="continuationSeparator" w:id="0">
    <w:p w14:paraId="2EA529ED" w14:textId="77777777" w:rsidR="00A82D94" w:rsidRDefault="00A82D94" w:rsidP="007E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E5B1" w14:textId="01E78C5F" w:rsidR="00A52C35" w:rsidRDefault="00A52C35" w:rsidP="00A52C3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4E5E" w14:textId="4ADC3F8B" w:rsidR="00A52C35" w:rsidRDefault="00A52C35" w:rsidP="00A52C35">
    <w:pPr>
      <w:pStyle w:val="a5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D4AC" w14:textId="78CF7710" w:rsidR="00A52C35" w:rsidRDefault="00A52C35" w:rsidP="00A52C35">
    <w:pPr>
      <w:pStyle w:val="a5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937A" w14:textId="3DD4A599" w:rsidR="00310448" w:rsidRPr="00310448" w:rsidRDefault="00310448" w:rsidP="00A52C35">
    <w:pPr>
      <w:pStyle w:val="a5"/>
      <w:jc w:val="center"/>
      <w:rPr>
        <w:lang w:val="ru-RU"/>
      </w:rPr>
    </w:pPr>
    <w:r>
      <w:rPr>
        <w:lang w:val="ru-RU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294E" w14:textId="6A3A33B0" w:rsidR="00E93D02" w:rsidRPr="00310448" w:rsidRDefault="00E93D02" w:rsidP="00A52C35">
    <w:pPr>
      <w:pStyle w:val="a5"/>
      <w:jc w:val="center"/>
      <w:rPr>
        <w:lang w:val="ru-RU"/>
      </w:rPr>
    </w:pPr>
    <w:r>
      <w:rPr>
        <w:lang w:val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6A7F" w14:textId="77777777" w:rsidR="00A82D94" w:rsidRDefault="00A82D94" w:rsidP="007E09EE">
      <w:pPr>
        <w:spacing w:after="0" w:line="240" w:lineRule="auto"/>
      </w:pPr>
      <w:r>
        <w:separator/>
      </w:r>
    </w:p>
  </w:footnote>
  <w:footnote w:type="continuationSeparator" w:id="0">
    <w:p w14:paraId="7361DBFF" w14:textId="77777777" w:rsidR="00A82D94" w:rsidRDefault="00A82D94" w:rsidP="007E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C7E0" w14:textId="77777777" w:rsidR="00A52C35" w:rsidRDefault="00A52C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EE"/>
    <w:rsid w:val="00001901"/>
    <w:rsid w:val="00007710"/>
    <w:rsid w:val="00062516"/>
    <w:rsid w:val="00081DCE"/>
    <w:rsid w:val="000A3CF8"/>
    <w:rsid w:val="000A5FB6"/>
    <w:rsid w:val="000A737A"/>
    <w:rsid w:val="000F72A4"/>
    <w:rsid w:val="00107DA5"/>
    <w:rsid w:val="00122AE9"/>
    <w:rsid w:val="00141A0C"/>
    <w:rsid w:val="001858BD"/>
    <w:rsid w:val="001E7FB2"/>
    <w:rsid w:val="001F34C3"/>
    <w:rsid w:val="00285450"/>
    <w:rsid w:val="002A326B"/>
    <w:rsid w:val="002B1D09"/>
    <w:rsid w:val="002B5A6B"/>
    <w:rsid w:val="002B6714"/>
    <w:rsid w:val="002F20B9"/>
    <w:rsid w:val="00305F95"/>
    <w:rsid w:val="00310448"/>
    <w:rsid w:val="00313E8B"/>
    <w:rsid w:val="00367D90"/>
    <w:rsid w:val="003D4A75"/>
    <w:rsid w:val="00443907"/>
    <w:rsid w:val="0045269D"/>
    <w:rsid w:val="00455A16"/>
    <w:rsid w:val="00555FAE"/>
    <w:rsid w:val="00562532"/>
    <w:rsid w:val="00576D19"/>
    <w:rsid w:val="0058279F"/>
    <w:rsid w:val="005C6C82"/>
    <w:rsid w:val="00612E35"/>
    <w:rsid w:val="00623C8F"/>
    <w:rsid w:val="00642790"/>
    <w:rsid w:val="00653F19"/>
    <w:rsid w:val="00654FED"/>
    <w:rsid w:val="006F203B"/>
    <w:rsid w:val="007E09EE"/>
    <w:rsid w:val="007F156D"/>
    <w:rsid w:val="008675F3"/>
    <w:rsid w:val="00880796"/>
    <w:rsid w:val="00883236"/>
    <w:rsid w:val="00886F0D"/>
    <w:rsid w:val="008F17D4"/>
    <w:rsid w:val="008F5305"/>
    <w:rsid w:val="00975E9F"/>
    <w:rsid w:val="00991A74"/>
    <w:rsid w:val="00A52C35"/>
    <w:rsid w:val="00A82D94"/>
    <w:rsid w:val="00A84EBF"/>
    <w:rsid w:val="00AF140C"/>
    <w:rsid w:val="00B65487"/>
    <w:rsid w:val="00BB7AC5"/>
    <w:rsid w:val="00C55634"/>
    <w:rsid w:val="00C6331A"/>
    <w:rsid w:val="00C93FE6"/>
    <w:rsid w:val="00CA5881"/>
    <w:rsid w:val="00CE3CF9"/>
    <w:rsid w:val="00CE429E"/>
    <w:rsid w:val="00CF135D"/>
    <w:rsid w:val="00D03FB8"/>
    <w:rsid w:val="00D13909"/>
    <w:rsid w:val="00D15FAA"/>
    <w:rsid w:val="00D32896"/>
    <w:rsid w:val="00D343BF"/>
    <w:rsid w:val="00D34427"/>
    <w:rsid w:val="00D53124"/>
    <w:rsid w:val="00D5360E"/>
    <w:rsid w:val="00D66D58"/>
    <w:rsid w:val="00D73F93"/>
    <w:rsid w:val="00DA44F9"/>
    <w:rsid w:val="00DB3299"/>
    <w:rsid w:val="00E00949"/>
    <w:rsid w:val="00E721DD"/>
    <w:rsid w:val="00E93D02"/>
    <w:rsid w:val="00EA3109"/>
    <w:rsid w:val="00EF40C2"/>
    <w:rsid w:val="00F31F64"/>
    <w:rsid w:val="00F67ED5"/>
    <w:rsid w:val="00FC2142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97994"/>
  <w15:chartTrackingRefBased/>
  <w15:docId w15:val="{A1A71EF6-76AC-4354-92BB-320E8D52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F8"/>
  </w:style>
  <w:style w:type="paragraph" w:styleId="1">
    <w:name w:val="heading 1"/>
    <w:basedOn w:val="a"/>
    <w:next w:val="a"/>
    <w:link w:val="10"/>
    <w:uiPriority w:val="9"/>
    <w:qFormat/>
    <w:rsid w:val="00E93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9EE"/>
  </w:style>
  <w:style w:type="paragraph" w:styleId="a5">
    <w:name w:val="footer"/>
    <w:basedOn w:val="a"/>
    <w:link w:val="a6"/>
    <w:uiPriority w:val="99"/>
    <w:unhideWhenUsed/>
    <w:rsid w:val="007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9EE"/>
  </w:style>
  <w:style w:type="table" w:styleId="a7">
    <w:name w:val="Table Grid"/>
    <w:basedOn w:val="a1"/>
    <w:uiPriority w:val="39"/>
    <w:rsid w:val="00D5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Intense Quote"/>
    <w:basedOn w:val="a"/>
    <w:next w:val="a"/>
    <w:link w:val="a9"/>
    <w:uiPriority w:val="30"/>
    <w:qFormat/>
    <w:rsid w:val="00E93D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E93D0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E93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3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E93D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3D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3D0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93D02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D15FAA"/>
    <w:rPr>
      <w:color w:val="808080"/>
    </w:rPr>
  </w:style>
  <w:style w:type="paragraph" w:styleId="ad">
    <w:name w:val="No Spacing"/>
    <w:uiPriority w:val="1"/>
    <w:qFormat/>
    <w:rsid w:val="00E00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97F2-D40E-4822-811D-52231C7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Rodionov</dc:creator>
  <cp:keywords/>
  <dc:description/>
  <cp:lastModifiedBy>Maks Rodionov</cp:lastModifiedBy>
  <cp:revision>31</cp:revision>
  <dcterms:created xsi:type="dcterms:W3CDTF">2025-01-03T11:28:00Z</dcterms:created>
  <dcterms:modified xsi:type="dcterms:W3CDTF">2025-03-20T17:35:00Z</dcterms:modified>
</cp:coreProperties>
</file>